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480"/>
        <w:jc w:val="both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394052838"/>
      <w:bookmarkStart w:id="1" w:name="_Toc217446081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附件：</w:t>
      </w:r>
      <w:bookmarkStart w:id="6" w:name="_GoBack"/>
      <w:bookmarkEnd w:id="6"/>
    </w:p>
    <w:p>
      <w:pPr>
        <w:numPr>
          <w:ilvl w:val="0"/>
          <w:numId w:val="0"/>
        </w:numPr>
        <w:adjustRightInd w:val="0"/>
        <w:snapToGrid w:val="0"/>
        <w:spacing w:line="560" w:lineRule="exact"/>
        <w:jc w:val="center"/>
        <w:outlineLvl w:val="4"/>
        <w:rPr>
          <w:rFonts w:hint="eastAsia" w:ascii="宋体" w:hAnsi="宋体" w:eastAsia="宋体" w:cs="宋体"/>
          <w:color w:val="000000" w:themeColor="text1"/>
          <w:sz w:val="44"/>
          <w:szCs w:val="44"/>
          <w:u w:val="none"/>
          <w14:textFill>
            <w14:solidFill>
              <w14:schemeClr w14:val="tx1"/>
            </w14:solidFill>
          </w14:textFill>
        </w:rPr>
      </w:pPr>
      <w:bookmarkStart w:id="2" w:name="_Toc31220"/>
      <w:r>
        <w:rPr>
          <w:rFonts w:hint="eastAsia" w:ascii="宋体" w:hAnsi="宋体" w:eastAsia="宋体" w:cs="宋体"/>
          <w:color w:val="000000" w:themeColor="text1"/>
          <w:sz w:val="44"/>
          <w:szCs w:val="44"/>
          <w:u w:val="none"/>
          <w14:textFill>
            <w14:solidFill>
              <w14:schemeClr w14:val="tx1"/>
            </w14:solidFill>
          </w14:textFill>
        </w:rPr>
        <w:t>设计任务书</w:t>
      </w:r>
      <w:bookmarkEnd w:id="2"/>
      <w:bookmarkStart w:id="3" w:name="_Toc394052841"/>
      <w:bookmarkStart w:id="4" w:name="_Toc217446096"/>
    </w:p>
    <w:p>
      <w:pPr>
        <w:spacing w:line="500" w:lineRule="exact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一、项目地块基本情况</w:t>
      </w:r>
    </w:p>
    <w:p>
      <w:pPr>
        <w:spacing w:line="500" w:lineRule="exact"/>
        <w:ind w:left="319" w:leftChars="152" w:firstLine="412" w:firstLineChars="12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一）项目名称：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定西市临洮县马家窑文化研究展示中心项目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00" w:lineRule="exact"/>
        <w:ind w:left="319" w:leftChars="152" w:firstLine="412" w:firstLineChars="129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二）项目建设地点：临洮县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outlineLvl w:val="4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三）建设规模：</w:t>
      </w:r>
    </w:p>
    <w:p>
      <w:pPr>
        <w:adjustRightInd w:val="0"/>
        <w:snapToGrid w:val="0"/>
        <w:spacing w:line="560" w:lineRule="exact"/>
        <w:ind w:firstLine="640" w:firstLineChars="200"/>
        <w:outlineLvl w:val="4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马家窑文化研究展示中心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：8000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至9200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平方米。</w:t>
      </w:r>
    </w:p>
    <w:p>
      <w:pPr>
        <w:adjustRightInd w:val="0"/>
        <w:snapToGrid w:val="0"/>
        <w:spacing w:line="560" w:lineRule="exact"/>
        <w:ind w:firstLine="643" w:firstLineChars="200"/>
        <w:outlineLvl w:val="4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二、规划设计基本要求</w:t>
      </w:r>
    </w:p>
    <w:p>
      <w:pPr>
        <w:spacing w:line="500" w:lineRule="exact"/>
        <w:ind w:firstLine="48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一）规划设计体现可行性研究报告的要求。</w:t>
      </w:r>
    </w:p>
    <w:p>
      <w:pPr>
        <w:spacing w:line="500" w:lineRule="exact"/>
        <w:ind w:firstLine="48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二）规划设计符合上位规划的要求。</w:t>
      </w:r>
    </w:p>
    <w:p>
      <w:pPr>
        <w:spacing w:line="500" w:lineRule="exact"/>
        <w:ind w:firstLine="48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三）规划设计符合住建部门设计规范、标准等相关文件的要求。</w:t>
      </w:r>
    </w:p>
    <w:p>
      <w:pPr>
        <w:spacing w:line="500" w:lineRule="exact"/>
        <w:ind w:firstLine="48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四）规划设计体现高起点、高标准的要求，充分考虑与周边环境及周边建设项目的关系。</w:t>
      </w:r>
    </w:p>
    <w:p>
      <w:pPr>
        <w:spacing w:line="500" w:lineRule="exact"/>
        <w:ind w:firstLine="48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五）规划设计体现美观、适用、经济、环保等现代城市设计对建筑元素的要求。</w:t>
      </w:r>
    </w:p>
    <w:p>
      <w:pPr>
        <w:spacing w:line="500" w:lineRule="exact"/>
        <w:ind w:firstLine="48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六）规划设计深度达到报规评审条件。</w:t>
      </w:r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三、具体内容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定西市临洮县马家窑文化研究展示中心项目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规划设计图纸：总平面图、鸟瞰图、交通组织图、地下空间利用图、管线综合图、竖向图等。</w:t>
      </w:r>
    </w:p>
    <w:p>
      <w:pPr>
        <w:adjustRightInd w:val="0"/>
        <w:snapToGrid w:val="0"/>
        <w:spacing w:line="560" w:lineRule="exact"/>
        <w:ind w:firstLine="640" w:firstLineChars="200"/>
        <w:outlineLvl w:val="4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马家窑文化研究展示中心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单体设计：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1、总体规划总平面图、功能分区分析、总平面交通流线分析图等；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2、单体建筑的平立剖面图、相应内部流程布局及分析图；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3、总体规划技术经济指标；单体建筑技术经济指标；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4、规划鸟瞰图、规划中主要单体效果图；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5、规划设计说明等。</w:t>
      </w:r>
      <w:bookmarkStart w:id="5" w:name="OLE_LINK5"/>
    </w:p>
    <w:p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四、项目设计方案编制要求</w:t>
      </w:r>
    </w:p>
    <w:bookmarkEnd w:id="5"/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1、设计文件（版面为A3缩印本）部分具体包括：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1）封面：正本封面应写明项目名称、编制单位、编制年月，并加盖公章；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2）扉页：要求加盖设计文件编制专用章、并由法定代表人(签字、盖章)或其授权委托人签字，以及设计总负责人签字或盖执业专用章；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3）设计文件目录；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4）设计总说明；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5）设计图纸；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6）设计文件内容制作成U盘一份附技术标包封里面；文本为Word格式，图纸为AutoCAD2004版格式，效果图为JPG或PCX格式。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五、方案设计文件编制深度及成果要求规定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1、设计深度：主推方案的设计需达到修建性详细规划深度条件。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2、设计图纸和文本文件必须做到清晰、完整，尺寸齐全、准确，同类图纸规格应尽量统一。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3、设计成果要求：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1）设计图纸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①规划设计图纸：总平面图、鸟瞰图、交通组织图、地下空间利用图、管线综合图、竖向图。</w:t>
      </w:r>
    </w:p>
    <w:p>
      <w:pPr>
        <w:spacing w:line="500" w:lineRule="exact"/>
        <w:ind w:firstLine="48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②建筑设计图纸：各单体各层平面图、各单体主要立面图、各单体主要剖面图、各单体效果图。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③效果图图纸内容：平面图、鸟瞰图、各建筑单体效果图。</w:t>
      </w:r>
    </w:p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④设计文件应提交电子文件（U盘）。</w:t>
      </w:r>
    </w:p>
    <w:p>
      <w:pPr>
        <w:spacing w:line="500" w:lineRule="exact"/>
        <w:ind w:firstLine="720" w:firstLineChars="225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为加强方案展示效果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参加征集的企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可提交PPT的方案演示汇报文件，并派专人进行现场演示，现场演示时间不得超过20分钟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参加征集的企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自行考虑是否递交现场演示汇报文件。</w:t>
      </w:r>
      <w:bookmarkEnd w:id="0"/>
      <w:bookmarkEnd w:id="1"/>
      <w:bookmarkEnd w:id="3"/>
      <w:bookmarkEnd w:id="4"/>
    </w:p>
    <w:sectPr>
      <w:headerReference r:id="rId3" w:type="default"/>
      <w:pgSz w:w="11907" w:h="16840"/>
      <w:pgMar w:top="1134" w:right="1361" w:bottom="1134" w:left="1361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中文标题">
    <w:altName w:val="HelveticaNeue LT 43 LightEx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HelveticaNeue LT 43 LightEx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ew York">
    <w:altName w:val="PMingLiU-ExtB"/>
    <w:panose1 w:val="0202050206030506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1"/>
    <w:family w:val="roman"/>
    <w:pitch w:val="default"/>
    <w:sig w:usb0="00000000" w:usb1="00000000" w:usb2="00000000" w:usb3="00000000" w:csb0="00040001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 w:ascii="仿宋_GB2312" w:eastAsia="仿宋_GB2312"/>
        <w:sz w:val="44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12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3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decimal"/>
      <w:pStyle w:val="7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00"/>
        </w:tabs>
        <w:ind w:left="700" w:hanging="700"/>
      </w:pPr>
      <w:rPr>
        <w:rFonts w:hint="eastAsia" w:ascii="宋体" w:hAnsi="宋体" w:eastAsia="宋体"/>
        <w:b w:val="0"/>
        <w:lang w:val="en-GB"/>
      </w:rPr>
    </w:lvl>
    <w:lvl w:ilvl="2" w:tentative="0">
      <w:start w:val="1"/>
      <w:numFmt w:val="decimal"/>
      <w:pStyle w:val="74"/>
      <w:lvlText w:val="%1.%2.%3"/>
      <w:lvlJc w:val="left"/>
      <w:pPr>
        <w:tabs>
          <w:tab w:val="left" w:pos="1000"/>
        </w:tabs>
        <w:ind w:left="100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5"/>
    <w:rsid w:val="000069F2"/>
    <w:rsid w:val="000073EB"/>
    <w:rsid w:val="00007D7A"/>
    <w:rsid w:val="00015559"/>
    <w:rsid w:val="000238A5"/>
    <w:rsid w:val="00027026"/>
    <w:rsid w:val="00031B8C"/>
    <w:rsid w:val="00032E2A"/>
    <w:rsid w:val="00034C3B"/>
    <w:rsid w:val="00035EA0"/>
    <w:rsid w:val="00036BB5"/>
    <w:rsid w:val="000409BB"/>
    <w:rsid w:val="00040F04"/>
    <w:rsid w:val="000410B0"/>
    <w:rsid w:val="00041136"/>
    <w:rsid w:val="0004412C"/>
    <w:rsid w:val="0004770B"/>
    <w:rsid w:val="00047B74"/>
    <w:rsid w:val="00052AFD"/>
    <w:rsid w:val="00055B6B"/>
    <w:rsid w:val="00055E0F"/>
    <w:rsid w:val="0006312C"/>
    <w:rsid w:val="0006668F"/>
    <w:rsid w:val="00066838"/>
    <w:rsid w:val="00070726"/>
    <w:rsid w:val="0007527F"/>
    <w:rsid w:val="00076B82"/>
    <w:rsid w:val="00080DB3"/>
    <w:rsid w:val="000854BA"/>
    <w:rsid w:val="00087353"/>
    <w:rsid w:val="00092982"/>
    <w:rsid w:val="00096136"/>
    <w:rsid w:val="000A0ECD"/>
    <w:rsid w:val="000B0BF7"/>
    <w:rsid w:val="000B2D3E"/>
    <w:rsid w:val="000B77CF"/>
    <w:rsid w:val="000C0614"/>
    <w:rsid w:val="000C0F2B"/>
    <w:rsid w:val="000C7F0C"/>
    <w:rsid w:val="000D05DB"/>
    <w:rsid w:val="000D0A99"/>
    <w:rsid w:val="000D63A1"/>
    <w:rsid w:val="000D64B3"/>
    <w:rsid w:val="000D7577"/>
    <w:rsid w:val="000D7AE1"/>
    <w:rsid w:val="000E335F"/>
    <w:rsid w:val="001018D1"/>
    <w:rsid w:val="00126726"/>
    <w:rsid w:val="001358F6"/>
    <w:rsid w:val="00144C9B"/>
    <w:rsid w:val="00150720"/>
    <w:rsid w:val="0015251C"/>
    <w:rsid w:val="0015712F"/>
    <w:rsid w:val="00157610"/>
    <w:rsid w:val="00163B42"/>
    <w:rsid w:val="00164C88"/>
    <w:rsid w:val="001670CB"/>
    <w:rsid w:val="00177872"/>
    <w:rsid w:val="00185F2C"/>
    <w:rsid w:val="00190C03"/>
    <w:rsid w:val="0019579A"/>
    <w:rsid w:val="001A2BBD"/>
    <w:rsid w:val="001A2D1F"/>
    <w:rsid w:val="001A4CA4"/>
    <w:rsid w:val="001A5C7D"/>
    <w:rsid w:val="001B2D2F"/>
    <w:rsid w:val="001B5E5F"/>
    <w:rsid w:val="001B6677"/>
    <w:rsid w:val="001C061A"/>
    <w:rsid w:val="001C16F5"/>
    <w:rsid w:val="001D58F5"/>
    <w:rsid w:val="001D5A26"/>
    <w:rsid w:val="001E0DA9"/>
    <w:rsid w:val="001E1D27"/>
    <w:rsid w:val="001F036A"/>
    <w:rsid w:val="001F0C8C"/>
    <w:rsid w:val="001F0EEE"/>
    <w:rsid w:val="001F3914"/>
    <w:rsid w:val="001F6C88"/>
    <w:rsid w:val="001F73DB"/>
    <w:rsid w:val="00202229"/>
    <w:rsid w:val="002073AD"/>
    <w:rsid w:val="00212606"/>
    <w:rsid w:val="00213EC8"/>
    <w:rsid w:val="00215D5D"/>
    <w:rsid w:val="0022311F"/>
    <w:rsid w:val="00223908"/>
    <w:rsid w:val="002252B5"/>
    <w:rsid w:val="0023351E"/>
    <w:rsid w:val="00237844"/>
    <w:rsid w:val="002401F0"/>
    <w:rsid w:val="002414A5"/>
    <w:rsid w:val="00246CF2"/>
    <w:rsid w:val="00252524"/>
    <w:rsid w:val="002576C6"/>
    <w:rsid w:val="00262F16"/>
    <w:rsid w:val="0026679D"/>
    <w:rsid w:val="00282D2D"/>
    <w:rsid w:val="00282D4A"/>
    <w:rsid w:val="0028496E"/>
    <w:rsid w:val="002954DC"/>
    <w:rsid w:val="002A29BE"/>
    <w:rsid w:val="002A4619"/>
    <w:rsid w:val="002A74A5"/>
    <w:rsid w:val="002B1823"/>
    <w:rsid w:val="002C63D1"/>
    <w:rsid w:val="002C74AC"/>
    <w:rsid w:val="002C7669"/>
    <w:rsid w:val="002D1CCB"/>
    <w:rsid w:val="002D3372"/>
    <w:rsid w:val="002D4D0B"/>
    <w:rsid w:val="002E54F0"/>
    <w:rsid w:val="002E68BF"/>
    <w:rsid w:val="002F3154"/>
    <w:rsid w:val="00300349"/>
    <w:rsid w:val="00303875"/>
    <w:rsid w:val="00303E0A"/>
    <w:rsid w:val="00304D52"/>
    <w:rsid w:val="00314AE9"/>
    <w:rsid w:val="0031660D"/>
    <w:rsid w:val="003204A2"/>
    <w:rsid w:val="00322FF4"/>
    <w:rsid w:val="003317A2"/>
    <w:rsid w:val="00334D56"/>
    <w:rsid w:val="00336696"/>
    <w:rsid w:val="0033770A"/>
    <w:rsid w:val="00345BF9"/>
    <w:rsid w:val="0036116C"/>
    <w:rsid w:val="00363424"/>
    <w:rsid w:val="0036580E"/>
    <w:rsid w:val="0036751B"/>
    <w:rsid w:val="00370C4A"/>
    <w:rsid w:val="00372612"/>
    <w:rsid w:val="00373C81"/>
    <w:rsid w:val="00374B90"/>
    <w:rsid w:val="003755C7"/>
    <w:rsid w:val="00380D28"/>
    <w:rsid w:val="00396438"/>
    <w:rsid w:val="003A7D81"/>
    <w:rsid w:val="003B07CA"/>
    <w:rsid w:val="003B5E92"/>
    <w:rsid w:val="003C07D7"/>
    <w:rsid w:val="003C2AF6"/>
    <w:rsid w:val="003C3B1D"/>
    <w:rsid w:val="003C4A42"/>
    <w:rsid w:val="003C5C4E"/>
    <w:rsid w:val="003D3BA3"/>
    <w:rsid w:val="003D4DDB"/>
    <w:rsid w:val="003D6F85"/>
    <w:rsid w:val="003E1D69"/>
    <w:rsid w:val="003E358C"/>
    <w:rsid w:val="003E3EC5"/>
    <w:rsid w:val="003E4C18"/>
    <w:rsid w:val="003E6B71"/>
    <w:rsid w:val="003F0057"/>
    <w:rsid w:val="003F38CE"/>
    <w:rsid w:val="0042194C"/>
    <w:rsid w:val="004309B0"/>
    <w:rsid w:val="00431611"/>
    <w:rsid w:val="00434344"/>
    <w:rsid w:val="00437A00"/>
    <w:rsid w:val="00440E33"/>
    <w:rsid w:val="00441B93"/>
    <w:rsid w:val="00442794"/>
    <w:rsid w:val="00443067"/>
    <w:rsid w:val="00446F9C"/>
    <w:rsid w:val="00447A6A"/>
    <w:rsid w:val="004546DC"/>
    <w:rsid w:val="00467A2D"/>
    <w:rsid w:val="004749FE"/>
    <w:rsid w:val="00475927"/>
    <w:rsid w:val="0048420A"/>
    <w:rsid w:val="004924ED"/>
    <w:rsid w:val="0049477D"/>
    <w:rsid w:val="00495F5B"/>
    <w:rsid w:val="004976B6"/>
    <w:rsid w:val="004A142B"/>
    <w:rsid w:val="004A2356"/>
    <w:rsid w:val="004A44C1"/>
    <w:rsid w:val="004A48CA"/>
    <w:rsid w:val="004A4B0A"/>
    <w:rsid w:val="004A5FC7"/>
    <w:rsid w:val="004A7D0A"/>
    <w:rsid w:val="004C3216"/>
    <w:rsid w:val="004C40A7"/>
    <w:rsid w:val="004E08F8"/>
    <w:rsid w:val="004F31CE"/>
    <w:rsid w:val="004F3C77"/>
    <w:rsid w:val="0050375F"/>
    <w:rsid w:val="005047B6"/>
    <w:rsid w:val="0050723D"/>
    <w:rsid w:val="00512756"/>
    <w:rsid w:val="00514F6B"/>
    <w:rsid w:val="00524905"/>
    <w:rsid w:val="0052543A"/>
    <w:rsid w:val="005263AB"/>
    <w:rsid w:val="00526CF5"/>
    <w:rsid w:val="0052792E"/>
    <w:rsid w:val="00533DA0"/>
    <w:rsid w:val="005349F9"/>
    <w:rsid w:val="00537C1F"/>
    <w:rsid w:val="0055140C"/>
    <w:rsid w:val="00551431"/>
    <w:rsid w:val="00557B2E"/>
    <w:rsid w:val="00560073"/>
    <w:rsid w:val="00562975"/>
    <w:rsid w:val="00566C29"/>
    <w:rsid w:val="00570A83"/>
    <w:rsid w:val="00575CAC"/>
    <w:rsid w:val="00577DB3"/>
    <w:rsid w:val="00585FCA"/>
    <w:rsid w:val="00586801"/>
    <w:rsid w:val="00590737"/>
    <w:rsid w:val="005949D3"/>
    <w:rsid w:val="005A1252"/>
    <w:rsid w:val="005A196D"/>
    <w:rsid w:val="005A1D5C"/>
    <w:rsid w:val="005A2706"/>
    <w:rsid w:val="005A2DF3"/>
    <w:rsid w:val="005B0C6E"/>
    <w:rsid w:val="005B137E"/>
    <w:rsid w:val="005B7AF7"/>
    <w:rsid w:val="005C0C6E"/>
    <w:rsid w:val="005C3C03"/>
    <w:rsid w:val="005D04AE"/>
    <w:rsid w:val="005E11E8"/>
    <w:rsid w:val="005F0879"/>
    <w:rsid w:val="005F0C7B"/>
    <w:rsid w:val="005F27C5"/>
    <w:rsid w:val="005F304D"/>
    <w:rsid w:val="00607AF5"/>
    <w:rsid w:val="00611623"/>
    <w:rsid w:val="006141AF"/>
    <w:rsid w:val="00621664"/>
    <w:rsid w:val="00622ACD"/>
    <w:rsid w:val="00625890"/>
    <w:rsid w:val="00625CE5"/>
    <w:rsid w:val="006365BB"/>
    <w:rsid w:val="00640F4E"/>
    <w:rsid w:val="006435BD"/>
    <w:rsid w:val="00645AE7"/>
    <w:rsid w:val="00645DA2"/>
    <w:rsid w:val="00647C68"/>
    <w:rsid w:val="0065187B"/>
    <w:rsid w:val="00652CAE"/>
    <w:rsid w:val="006540E4"/>
    <w:rsid w:val="00655797"/>
    <w:rsid w:val="00657140"/>
    <w:rsid w:val="00665EDC"/>
    <w:rsid w:val="00666F9D"/>
    <w:rsid w:val="0067448C"/>
    <w:rsid w:val="006766DC"/>
    <w:rsid w:val="00680E73"/>
    <w:rsid w:val="00682AEA"/>
    <w:rsid w:val="00682B22"/>
    <w:rsid w:val="006841EE"/>
    <w:rsid w:val="0069327C"/>
    <w:rsid w:val="006937FE"/>
    <w:rsid w:val="00696F6C"/>
    <w:rsid w:val="006A4E06"/>
    <w:rsid w:val="006A5F5E"/>
    <w:rsid w:val="006B386B"/>
    <w:rsid w:val="006B5786"/>
    <w:rsid w:val="006B61D8"/>
    <w:rsid w:val="006B7D10"/>
    <w:rsid w:val="006C213A"/>
    <w:rsid w:val="006C7100"/>
    <w:rsid w:val="006D2E5F"/>
    <w:rsid w:val="006D5258"/>
    <w:rsid w:val="006D726C"/>
    <w:rsid w:val="006E63F0"/>
    <w:rsid w:val="006F1E40"/>
    <w:rsid w:val="006F64C1"/>
    <w:rsid w:val="006F6EC7"/>
    <w:rsid w:val="00701985"/>
    <w:rsid w:val="00702B2C"/>
    <w:rsid w:val="00705BF5"/>
    <w:rsid w:val="00710603"/>
    <w:rsid w:val="00710D60"/>
    <w:rsid w:val="00714286"/>
    <w:rsid w:val="0072069A"/>
    <w:rsid w:val="00722BEA"/>
    <w:rsid w:val="00727298"/>
    <w:rsid w:val="007274C9"/>
    <w:rsid w:val="007333CF"/>
    <w:rsid w:val="007371EB"/>
    <w:rsid w:val="007374C4"/>
    <w:rsid w:val="007453B4"/>
    <w:rsid w:val="00751A41"/>
    <w:rsid w:val="007764C8"/>
    <w:rsid w:val="0078010F"/>
    <w:rsid w:val="00783412"/>
    <w:rsid w:val="00783596"/>
    <w:rsid w:val="007874E9"/>
    <w:rsid w:val="00790D5D"/>
    <w:rsid w:val="00796CF0"/>
    <w:rsid w:val="00797EBA"/>
    <w:rsid w:val="007A3E80"/>
    <w:rsid w:val="007B0715"/>
    <w:rsid w:val="007B09D6"/>
    <w:rsid w:val="007B4C8A"/>
    <w:rsid w:val="007B5D28"/>
    <w:rsid w:val="007C047E"/>
    <w:rsid w:val="007C75F2"/>
    <w:rsid w:val="007D0B1D"/>
    <w:rsid w:val="007D3B26"/>
    <w:rsid w:val="007D4170"/>
    <w:rsid w:val="007E01D2"/>
    <w:rsid w:val="007E3661"/>
    <w:rsid w:val="007F1208"/>
    <w:rsid w:val="007F1348"/>
    <w:rsid w:val="007F2AAC"/>
    <w:rsid w:val="007F48B4"/>
    <w:rsid w:val="007F4BE9"/>
    <w:rsid w:val="007F6624"/>
    <w:rsid w:val="007F7634"/>
    <w:rsid w:val="007F7E46"/>
    <w:rsid w:val="00802C8B"/>
    <w:rsid w:val="00803992"/>
    <w:rsid w:val="00810717"/>
    <w:rsid w:val="00814FDB"/>
    <w:rsid w:val="00823CBB"/>
    <w:rsid w:val="00824BA6"/>
    <w:rsid w:val="00831310"/>
    <w:rsid w:val="00833E07"/>
    <w:rsid w:val="00836EB2"/>
    <w:rsid w:val="00841F15"/>
    <w:rsid w:val="008450B6"/>
    <w:rsid w:val="00846107"/>
    <w:rsid w:val="00850B36"/>
    <w:rsid w:val="00861333"/>
    <w:rsid w:val="00863977"/>
    <w:rsid w:val="008671E4"/>
    <w:rsid w:val="00875EED"/>
    <w:rsid w:val="008836AC"/>
    <w:rsid w:val="00885AB8"/>
    <w:rsid w:val="00887500"/>
    <w:rsid w:val="00891A49"/>
    <w:rsid w:val="008A16E2"/>
    <w:rsid w:val="008A4B75"/>
    <w:rsid w:val="008B6351"/>
    <w:rsid w:val="008C26DF"/>
    <w:rsid w:val="008C3AF7"/>
    <w:rsid w:val="008C6D92"/>
    <w:rsid w:val="008D005B"/>
    <w:rsid w:val="008D0B03"/>
    <w:rsid w:val="008D726A"/>
    <w:rsid w:val="008D7BD3"/>
    <w:rsid w:val="008E610B"/>
    <w:rsid w:val="008F0903"/>
    <w:rsid w:val="008F0F08"/>
    <w:rsid w:val="008F389E"/>
    <w:rsid w:val="009038A5"/>
    <w:rsid w:val="00904FC7"/>
    <w:rsid w:val="00905AD3"/>
    <w:rsid w:val="00907C18"/>
    <w:rsid w:val="00911B51"/>
    <w:rsid w:val="00913D2C"/>
    <w:rsid w:val="009254AC"/>
    <w:rsid w:val="00925CB5"/>
    <w:rsid w:val="00930C60"/>
    <w:rsid w:val="00933227"/>
    <w:rsid w:val="00933972"/>
    <w:rsid w:val="00941BA5"/>
    <w:rsid w:val="009428DF"/>
    <w:rsid w:val="0096057B"/>
    <w:rsid w:val="0096573F"/>
    <w:rsid w:val="00972625"/>
    <w:rsid w:val="009747F8"/>
    <w:rsid w:val="009867C1"/>
    <w:rsid w:val="00991F1D"/>
    <w:rsid w:val="009933A4"/>
    <w:rsid w:val="00994BE1"/>
    <w:rsid w:val="009A3A4F"/>
    <w:rsid w:val="009B2ABA"/>
    <w:rsid w:val="009B46AC"/>
    <w:rsid w:val="009B6E96"/>
    <w:rsid w:val="009B74E7"/>
    <w:rsid w:val="009D0BBA"/>
    <w:rsid w:val="009D1E32"/>
    <w:rsid w:val="009D39C4"/>
    <w:rsid w:val="009D4596"/>
    <w:rsid w:val="009E32DF"/>
    <w:rsid w:val="009E648B"/>
    <w:rsid w:val="009F1C40"/>
    <w:rsid w:val="009F7B20"/>
    <w:rsid w:val="00A0254A"/>
    <w:rsid w:val="00A145BC"/>
    <w:rsid w:val="00A21B21"/>
    <w:rsid w:val="00A23727"/>
    <w:rsid w:val="00A3117D"/>
    <w:rsid w:val="00A36138"/>
    <w:rsid w:val="00A37DD9"/>
    <w:rsid w:val="00A40F73"/>
    <w:rsid w:val="00A45D4F"/>
    <w:rsid w:val="00A47E11"/>
    <w:rsid w:val="00A568B8"/>
    <w:rsid w:val="00A71068"/>
    <w:rsid w:val="00A71C02"/>
    <w:rsid w:val="00A81B2B"/>
    <w:rsid w:val="00A84FF2"/>
    <w:rsid w:val="00A90E23"/>
    <w:rsid w:val="00A92A2F"/>
    <w:rsid w:val="00A94953"/>
    <w:rsid w:val="00AA42A9"/>
    <w:rsid w:val="00AA5661"/>
    <w:rsid w:val="00AA5B09"/>
    <w:rsid w:val="00AB7EA5"/>
    <w:rsid w:val="00AC0698"/>
    <w:rsid w:val="00AC19A9"/>
    <w:rsid w:val="00AC56BD"/>
    <w:rsid w:val="00AD0656"/>
    <w:rsid w:val="00AE0324"/>
    <w:rsid w:val="00AE3505"/>
    <w:rsid w:val="00AE6D2C"/>
    <w:rsid w:val="00B031DD"/>
    <w:rsid w:val="00B0613D"/>
    <w:rsid w:val="00B12898"/>
    <w:rsid w:val="00B1304D"/>
    <w:rsid w:val="00B15345"/>
    <w:rsid w:val="00B22EF2"/>
    <w:rsid w:val="00B24F50"/>
    <w:rsid w:val="00B26188"/>
    <w:rsid w:val="00B33754"/>
    <w:rsid w:val="00B34313"/>
    <w:rsid w:val="00B379B8"/>
    <w:rsid w:val="00B42271"/>
    <w:rsid w:val="00B4264E"/>
    <w:rsid w:val="00B43375"/>
    <w:rsid w:val="00B465CB"/>
    <w:rsid w:val="00B508FB"/>
    <w:rsid w:val="00B51D20"/>
    <w:rsid w:val="00B53713"/>
    <w:rsid w:val="00B63387"/>
    <w:rsid w:val="00B6648E"/>
    <w:rsid w:val="00B67980"/>
    <w:rsid w:val="00B74E79"/>
    <w:rsid w:val="00B75496"/>
    <w:rsid w:val="00B76071"/>
    <w:rsid w:val="00B7689F"/>
    <w:rsid w:val="00B81BA4"/>
    <w:rsid w:val="00B81DBE"/>
    <w:rsid w:val="00B83E41"/>
    <w:rsid w:val="00B8560A"/>
    <w:rsid w:val="00B86593"/>
    <w:rsid w:val="00B908CC"/>
    <w:rsid w:val="00B91B71"/>
    <w:rsid w:val="00BA0AD1"/>
    <w:rsid w:val="00BA2992"/>
    <w:rsid w:val="00BA62B5"/>
    <w:rsid w:val="00BA6AA2"/>
    <w:rsid w:val="00BA7659"/>
    <w:rsid w:val="00BB0A3A"/>
    <w:rsid w:val="00BB40B1"/>
    <w:rsid w:val="00BB41CE"/>
    <w:rsid w:val="00BC0289"/>
    <w:rsid w:val="00BC0433"/>
    <w:rsid w:val="00BC2C1E"/>
    <w:rsid w:val="00BD23F5"/>
    <w:rsid w:val="00BD6412"/>
    <w:rsid w:val="00BE3F00"/>
    <w:rsid w:val="00BE55D0"/>
    <w:rsid w:val="00BF0D43"/>
    <w:rsid w:val="00BF1E94"/>
    <w:rsid w:val="00BF4439"/>
    <w:rsid w:val="00BF4ECD"/>
    <w:rsid w:val="00BF725A"/>
    <w:rsid w:val="00C05897"/>
    <w:rsid w:val="00C1663B"/>
    <w:rsid w:val="00C167A9"/>
    <w:rsid w:val="00C201EA"/>
    <w:rsid w:val="00C22109"/>
    <w:rsid w:val="00C26D92"/>
    <w:rsid w:val="00C2751F"/>
    <w:rsid w:val="00C31B7A"/>
    <w:rsid w:val="00C37419"/>
    <w:rsid w:val="00C43697"/>
    <w:rsid w:val="00C45050"/>
    <w:rsid w:val="00C46F0B"/>
    <w:rsid w:val="00C51461"/>
    <w:rsid w:val="00C54250"/>
    <w:rsid w:val="00C56847"/>
    <w:rsid w:val="00C576A1"/>
    <w:rsid w:val="00C636E6"/>
    <w:rsid w:val="00C63E52"/>
    <w:rsid w:val="00C6452D"/>
    <w:rsid w:val="00C66189"/>
    <w:rsid w:val="00C71AD6"/>
    <w:rsid w:val="00C805D7"/>
    <w:rsid w:val="00C82DE2"/>
    <w:rsid w:val="00CA0B21"/>
    <w:rsid w:val="00CA0DD1"/>
    <w:rsid w:val="00CA5BF2"/>
    <w:rsid w:val="00CB1CC4"/>
    <w:rsid w:val="00CB2634"/>
    <w:rsid w:val="00CB47DD"/>
    <w:rsid w:val="00CB5472"/>
    <w:rsid w:val="00CB7406"/>
    <w:rsid w:val="00CB7D22"/>
    <w:rsid w:val="00CC113C"/>
    <w:rsid w:val="00CC1C2E"/>
    <w:rsid w:val="00CD3822"/>
    <w:rsid w:val="00CD40E6"/>
    <w:rsid w:val="00CD6DBD"/>
    <w:rsid w:val="00CE035D"/>
    <w:rsid w:val="00CE7B08"/>
    <w:rsid w:val="00CF0DB4"/>
    <w:rsid w:val="00CF4EAA"/>
    <w:rsid w:val="00CF5800"/>
    <w:rsid w:val="00D00899"/>
    <w:rsid w:val="00D041F7"/>
    <w:rsid w:val="00D07DFC"/>
    <w:rsid w:val="00D10F35"/>
    <w:rsid w:val="00D116CD"/>
    <w:rsid w:val="00D1454B"/>
    <w:rsid w:val="00D15AD0"/>
    <w:rsid w:val="00D1611C"/>
    <w:rsid w:val="00D20470"/>
    <w:rsid w:val="00D23439"/>
    <w:rsid w:val="00D302D7"/>
    <w:rsid w:val="00D32772"/>
    <w:rsid w:val="00D33D7D"/>
    <w:rsid w:val="00D35D20"/>
    <w:rsid w:val="00D379FA"/>
    <w:rsid w:val="00D442A2"/>
    <w:rsid w:val="00D44E4F"/>
    <w:rsid w:val="00D542D7"/>
    <w:rsid w:val="00D56353"/>
    <w:rsid w:val="00D601FB"/>
    <w:rsid w:val="00D66CE2"/>
    <w:rsid w:val="00D66DD2"/>
    <w:rsid w:val="00D674F8"/>
    <w:rsid w:val="00D72FE2"/>
    <w:rsid w:val="00D81573"/>
    <w:rsid w:val="00D83406"/>
    <w:rsid w:val="00D84815"/>
    <w:rsid w:val="00D848F6"/>
    <w:rsid w:val="00D84C34"/>
    <w:rsid w:val="00D97E3D"/>
    <w:rsid w:val="00DA68E4"/>
    <w:rsid w:val="00DB5FFC"/>
    <w:rsid w:val="00DB664B"/>
    <w:rsid w:val="00DC2032"/>
    <w:rsid w:val="00DC4843"/>
    <w:rsid w:val="00DC5E83"/>
    <w:rsid w:val="00DC6B3D"/>
    <w:rsid w:val="00DD193D"/>
    <w:rsid w:val="00DD38E1"/>
    <w:rsid w:val="00DD3B93"/>
    <w:rsid w:val="00DD51F8"/>
    <w:rsid w:val="00E05C52"/>
    <w:rsid w:val="00E12BC7"/>
    <w:rsid w:val="00E17BE0"/>
    <w:rsid w:val="00E20EE5"/>
    <w:rsid w:val="00E228B7"/>
    <w:rsid w:val="00E302EF"/>
    <w:rsid w:val="00E30E51"/>
    <w:rsid w:val="00E352D9"/>
    <w:rsid w:val="00E375F3"/>
    <w:rsid w:val="00E42836"/>
    <w:rsid w:val="00E4523A"/>
    <w:rsid w:val="00E45901"/>
    <w:rsid w:val="00E46C73"/>
    <w:rsid w:val="00E51FF7"/>
    <w:rsid w:val="00E56BE7"/>
    <w:rsid w:val="00E57C61"/>
    <w:rsid w:val="00E61F8A"/>
    <w:rsid w:val="00E62A9B"/>
    <w:rsid w:val="00E62FE4"/>
    <w:rsid w:val="00E7589C"/>
    <w:rsid w:val="00E75D29"/>
    <w:rsid w:val="00E7767C"/>
    <w:rsid w:val="00E77C42"/>
    <w:rsid w:val="00E85070"/>
    <w:rsid w:val="00E86266"/>
    <w:rsid w:val="00E87852"/>
    <w:rsid w:val="00EA178B"/>
    <w:rsid w:val="00EA3BAC"/>
    <w:rsid w:val="00EB05BB"/>
    <w:rsid w:val="00EB63A4"/>
    <w:rsid w:val="00EC062C"/>
    <w:rsid w:val="00EC5163"/>
    <w:rsid w:val="00EC638C"/>
    <w:rsid w:val="00EC78FE"/>
    <w:rsid w:val="00ED0836"/>
    <w:rsid w:val="00ED0AD7"/>
    <w:rsid w:val="00F0444D"/>
    <w:rsid w:val="00F044DF"/>
    <w:rsid w:val="00F143CD"/>
    <w:rsid w:val="00F1670B"/>
    <w:rsid w:val="00F17E17"/>
    <w:rsid w:val="00F26B1C"/>
    <w:rsid w:val="00F30347"/>
    <w:rsid w:val="00F32503"/>
    <w:rsid w:val="00F32BDB"/>
    <w:rsid w:val="00F44AD0"/>
    <w:rsid w:val="00F51F35"/>
    <w:rsid w:val="00F5273E"/>
    <w:rsid w:val="00F52FE2"/>
    <w:rsid w:val="00F57E4D"/>
    <w:rsid w:val="00F7224B"/>
    <w:rsid w:val="00F72EF8"/>
    <w:rsid w:val="00F732F5"/>
    <w:rsid w:val="00F8556B"/>
    <w:rsid w:val="00F92098"/>
    <w:rsid w:val="00F92FC3"/>
    <w:rsid w:val="00F96A5C"/>
    <w:rsid w:val="00FB3C96"/>
    <w:rsid w:val="00FC0C5C"/>
    <w:rsid w:val="00FC52A1"/>
    <w:rsid w:val="00FD2F97"/>
    <w:rsid w:val="00FD4D73"/>
    <w:rsid w:val="00FD5397"/>
    <w:rsid w:val="00FD5CDE"/>
    <w:rsid w:val="00FE2CB1"/>
    <w:rsid w:val="00FF1955"/>
    <w:rsid w:val="00FF46E1"/>
    <w:rsid w:val="01854AE9"/>
    <w:rsid w:val="02622D29"/>
    <w:rsid w:val="054761D5"/>
    <w:rsid w:val="06540CE9"/>
    <w:rsid w:val="06802CEE"/>
    <w:rsid w:val="07FC73C8"/>
    <w:rsid w:val="0CBE14D3"/>
    <w:rsid w:val="0DFE3FED"/>
    <w:rsid w:val="12AE3BA8"/>
    <w:rsid w:val="13B44091"/>
    <w:rsid w:val="1C020297"/>
    <w:rsid w:val="1CB162DE"/>
    <w:rsid w:val="1DB13C27"/>
    <w:rsid w:val="1EF65E3C"/>
    <w:rsid w:val="250E1BD6"/>
    <w:rsid w:val="25A258C8"/>
    <w:rsid w:val="294D24DD"/>
    <w:rsid w:val="29BA2279"/>
    <w:rsid w:val="29E016AB"/>
    <w:rsid w:val="2AE56EDE"/>
    <w:rsid w:val="2E424E67"/>
    <w:rsid w:val="2F38510D"/>
    <w:rsid w:val="2F6F35FE"/>
    <w:rsid w:val="30AE61E6"/>
    <w:rsid w:val="3298387B"/>
    <w:rsid w:val="33000B19"/>
    <w:rsid w:val="340819EB"/>
    <w:rsid w:val="34286CDD"/>
    <w:rsid w:val="347D209C"/>
    <w:rsid w:val="373E0CC2"/>
    <w:rsid w:val="38427053"/>
    <w:rsid w:val="38471C5F"/>
    <w:rsid w:val="389D2C2A"/>
    <w:rsid w:val="39AA278C"/>
    <w:rsid w:val="3C7269F9"/>
    <w:rsid w:val="3F5D7322"/>
    <w:rsid w:val="419B7B5E"/>
    <w:rsid w:val="420903D1"/>
    <w:rsid w:val="42A137AA"/>
    <w:rsid w:val="439B313A"/>
    <w:rsid w:val="44D02A51"/>
    <w:rsid w:val="45DE494E"/>
    <w:rsid w:val="46C1344E"/>
    <w:rsid w:val="47666C95"/>
    <w:rsid w:val="4DBA3C56"/>
    <w:rsid w:val="4E735A77"/>
    <w:rsid w:val="4E98577F"/>
    <w:rsid w:val="4EAD7CF3"/>
    <w:rsid w:val="4F955472"/>
    <w:rsid w:val="51A20510"/>
    <w:rsid w:val="53102AB1"/>
    <w:rsid w:val="54755D6C"/>
    <w:rsid w:val="55AB7277"/>
    <w:rsid w:val="567A6611"/>
    <w:rsid w:val="59A10AC1"/>
    <w:rsid w:val="5C992339"/>
    <w:rsid w:val="60A845A7"/>
    <w:rsid w:val="60C22816"/>
    <w:rsid w:val="6249797A"/>
    <w:rsid w:val="642F2CA2"/>
    <w:rsid w:val="664F6D5A"/>
    <w:rsid w:val="68544950"/>
    <w:rsid w:val="68B57459"/>
    <w:rsid w:val="68E965F4"/>
    <w:rsid w:val="6B554516"/>
    <w:rsid w:val="6BA10DF2"/>
    <w:rsid w:val="701F6A99"/>
    <w:rsid w:val="73422BD8"/>
    <w:rsid w:val="73F81C6D"/>
    <w:rsid w:val="74035512"/>
    <w:rsid w:val="769E4DBA"/>
    <w:rsid w:val="77AA2A2E"/>
    <w:rsid w:val="781471A8"/>
    <w:rsid w:val="79053B9F"/>
    <w:rsid w:val="7B4A1F51"/>
    <w:rsid w:val="7BA234E1"/>
    <w:rsid w:val="7E907401"/>
    <w:rsid w:val="7F1345A6"/>
    <w:rsid w:val="7FAE73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1"/>
    <w:basedOn w:val="1"/>
    <w:next w:val="1"/>
    <w:link w:val="65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32"/>
    </w:rPr>
  </w:style>
  <w:style w:type="paragraph" w:styleId="5">
    <w:name w:val="heading 2"/>
    <w:basedOn w:val="1"/>
    <w:next w:val="6"/>
    <w:link w:val="64"/>
    <w:qFormat/>
    <w:uiPriority w:val="0"/>
    <w:pPr>
      <w:spacing w:line="360" w:lineRule="auto"/>
      <w:jc w:val="center"/>
      <w:outlineLvl w:val="1"/>
    </w:pPr>
    <w:rPr>
      <w:b/>
      <w:sz w:val="28"/>
    </w:rPr>
  </w:style>
  <w:style w:type="paragraph" w:styleId="7">
    <w:name w:val="heading 3"/>
    <w:basedOn w:val="8"/>
    <w:next w:val="6"/>
    <w:link w:val="66"/>
    <w:qFormat/>
    <w:uiPriority w:val="0"/>
    <w:pPr>
      <w:outlineLvl w:val="2"/>
    </w:pPr>
  </w:style>
  <w:style w:type="paragraph" w:styleId="9">
    <w:name w:val="heading 4"/>
    <w:basedOn w:val="1"/>
    <w:next w:val="1"/>
    <w:link w:val="6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10">
    <w:name w:val="heading 5"/>
    <w:basedOn w:val="1"/>
    <w:next w:val="6"/>
    <w:link w:val="6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4"/>
    </w:rPr>
  </w:style>
  <w:style w:type="paragraph" w:styleId="11">
    <w:name w:val="heading 6"/>
    <w:basedOn w:val="1"/>
    <w:next w:val="6"/>
    <w:link w:val="6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sz w:val="24"/>
      <w:szCs w:val="24"/>
    </w:rPr>
  </w:style>
  <w:style w:type="paragraph" w:styleId="12">
    <w:name w:val="heading 7"/>
    <w:basedOn w:val="1"/>
    <w:next w:val="6"/>
    <w:link w:val="7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13">
    <w:name w:val="heading 8"/>
    <w:basedOn w:val="1"/>
    <w:next w:val="6"/>
    <w:link w:val="7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4">
    <w:name w:val="heading 9"/>
    <w:basedOn w:val="1"/>
    <w:next w:val="6"/>
    <w:link w:val="72"/>
    <w:qFormat/>
    <w:uiPriority w:val="0"/>
    <w:pPr>
      <w:adjustRightInd w:val="0"/>
      <w:snapToGrid w:val="0"/>
      <w:spacing w:line="360" w:lineRule="auto"/>
      <w:jc w:val="left"/>
      <w:outlineLvl w:val="8"/>
    </w:pPr>
    <w:rPr>
      <w:b/>
      <w:color w:val="000000"/>
      <w:sz w:val="24"/>
      <w:szCs w:val="24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index heading1"/>
    <w:basedOn w:val="1"/>
    <w:next w:val="3"/>
    <w:qFormat/>
    <w:uiPriority w:val="0"/>
    <w:rPr>
      <w:rFonts w:ascii="Arial" w:hAnsi="Arial" w:cs="Arial"/>
      <w:b/>
      <w:bCs/>
      <w:szCs w:val="21"/>
    </w:rPr>
  </w:style>
  <w:style w:type="paragraph" w:customStyle="1" w:styleId="3">
    <w:name w:val="index 11"/>
    <w:basedOn w:val="1"/>
    <w:next w:val="1"/>
    <w:qFormat/>
    <w:uiPriority w:val="0"/>
    <w:rPr>
      <w:rFonts w:ascii="Calibri" w:hAnsi="Calibri" w:cs="黑体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8">
    <w:name w:val="Subtitle"/>
    <w:basedOn w:val="1"/>
    <w:next w:val="1"/>
    <w:link w:val="258"/>
    <w:qFormat/>
    <w:uiPriority w:val="0"/>
    <w:pPr>
      <w:spacing w:line="360" w:lineRule="auto"/>
      <w:jc w:val="center"/>
    </w:pPr>
    <w:rPr>
      <w:b/>
      <w:sz w:val="28"/>
      <w:szCs w:val="22"/>
    </w:rPr>
  </w:style>
  <w:style w:type="paragraph" w:styleId="15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6">
    <w:name w:val="table of authorities"/>
    <w:basedOn w:val="1"/>
    <w:next w:val="1"/>
    <w:semiHidden/>
    <w:unhideWhenUsed/>
    <w:qFormat/>
    <w:uiPriority w:val="99"/>
    <w:pPr>
      <w:ind w:left="420" w:leftChars="200"/>
    </w:pPr>
    <w:rPr>
      <w:rFonts w:ascii="Calibri" w:hAnsi="Calibri"/>
    </w:rPr>
  </w:style>
  <w:style w:type="paragraph" w:styleId="17">
    <w:name w:val="Document Map"/>
    <w:basedOn w:val="1"/>
    <w:link w:val="272"/>
    <w:qFormat/>
    <w:uiPriority w:val="0"/>
    <w:pPr>
      <w:shd w:val="clear" w:color="auto" w:fill="000080"/>
    </w:pPr>
  </w:style>
  <w:style w:type="paragraph" w:styleId="18">
    <w:name w:val="annotation text"/>
    <w:basedOn w:val="1"/>
    <w:link w:val="126"/>
    <w:qFormat/>
    <w:uiPriority w:val="0"/>
    <w:pPr>
      <w:jc w:val="left"/>
    </w:pPr>
    <w:rPr>
      <w:szCs w:val="22"/>
    </w:rPr>
  </w:style>
  <w:style w:type="paragraph" w:styleId="19">
    <w:name w:val="Body Text 3"/>
    <w:basedOn w:val="1"/>
    <w:link w:val="113"/>
    <w:qFormat/>
    <w:uiPriority w:val="0"/>
    <w:pPr>
      <w:spacing w:line="500" w:lineRule="exact"/>
    </w:pPr>
    <w:rPr>
      <w:b/>
      <w:bCs/>
      <w:sz w:val="24"/>
      <w:szCs w:val="24"/>
    </w:rPr>
  </w:style>
  <w:style w:type="paragraph" w:styleId="20">
    <w:name w:val="Body Text"/>
    <w:basedOn w:val="1"/>
    <w:link w:val="270"/>
    <w:qFormat/>
    <w:uiPriority w:val="0"/>
    <w:pPr>
      <w:spacing w:after="120"/>
    </w:pPr>
  </w:style>
  <w:style w:type="paragraph" w:styleId="21">
    <w:name w:val="Body Text Indent"/>
    <w:basedOn w:val="1"/>
    <w:link w:val="86"/>
    <w:qFormat/>
    <w:uiPriority w:val="0"/>
    <w:pPr>
      <w:ind w:firstLine="630"/>
    </w:pPr>
    <w:rPr>
      <w:sz w:val="32"/>
      <w:szCs w:val="22"/>
    </w:rPr>
  </w:style>
  <w:style w:type="paragraph" w:styleId="22">
    <w:name w:val="Block Text"/>
    <w:basedOn w:val="1"/>
    <w:qFormat/>
    <w:uiPriority w:val="0"/>
    <w:pPr>
      <w:spacing w:line="400" w:lineRule="exact"/>
      <w:ind w:left="-359" w:leftChars="-171" w:right="-687" w:rightChars="-327" w:firstLine="720"/>
    </w:pPr>
    <w:rPr>
      <w:rFonts w:ascii="宋体" w:hAnsi="宋体"/>
      <w:sz w:val="28"/>
      <w:szCs w:val="24"/>
    </w:rPr>
  </w:style>
  <w:style w:type="paragraph" w:styleId="23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0"/>
    <w:pPr>
      <w:tabs>
        <w:tab w:val="right" w:leader="dot" w:pos="8398"/>
      </w:tabs>
      <w:spacing w:line="400" w:lineRule="exact"/>
      <w:ind w:left="-2" w:leftChars="-1" w:firstLine="209" w:firstLineChars="87"/>
      <w:jc w:val="left"/>
    </w:pPr>
    <w:rPr>
      <w:rFonts w:ascii="宋体" w:hAnsi="宋体"/>
      <w:bCs/>
      <w:i/>
      <w:iCs/>
      <w:sz w:val="24"/>
      <w:szCs w:val="24"/>
    </w:rPr>
  </w:style>
  <w:style w:type="paragraph" w:styleId="25">
    <w:name w:val="Plain Text"/>
    <w:basedOn w:val="1"/>
    <w:link w:val="89"/>
    <w:qFormat/>
    <w:uiPriority w:val="99"/>
    <w:rPr>
      <w:rFonts w:ascii="宋体" w:hAnsi="Courier New" w:cs="Courier New"/>
      <w:szCs w:val="21"/>
    </w:rPr>
  </w:style>
  <w:style w:type="paragraph" w:styleId="26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7">
    <w:name w:val="Date"/>
    <w:basedOn w:val="1"/>
    <w:next w:val="1"/>
    <w:link w:val="92"/>
    <w:qFormat/>
    <w:uiPriority w:val="0"/>
    <w:rPr>
      <w:rFonts w:eastAsia="黑体"/>
      <w:sz w:val="36"/>
      <w:szCs w:val="22"/>
    </w:rPr>
  </w:style>
  <w:style w:type="paragraph" w:styleId="28">
    <w:name w:val="Body Text Indent 2"/>
    <w:basedOn w:val="1"/>
    <w:link w:val="251"/>
    <w:qFormat/>
    <w:uiPriority w:val="0"/>
    <w:pPr>
      <w:ind w:firstLine="630"/>
    </w:pPr>
    <w:rPr>
      <w:sz w:val="32"/>
    </w:rPr>
  </w:style>
  <w:style w:type="paragraph" w:styleId="29">
    <w:name w:val="Balloon Text"/>
    <w:basedOn w:val="1"/>
    <w:link w:val="130"/>
    <w:qFormat/>
    <w:uiPriority w:val="0"/>
    <w:rPr>
      <w:sz w:val="18"/>
      <w:szCs w:val="18"/>
    </w:rPr>
  </w:style>
  <w:style w:type="paragraph" w:styleId="30">
    <w:name w:val="footer"/>
    <w:basedOn w:val="1"/>
    <w:link w:val="7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31">
    <w:name w:val="header"/>
    <w:basedOn w:val="1"/>
    <w:link w:val="7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paragraph" w:styleId="32">
    <w:name w:val="toc 1"/>
    <w:basedOn w:val="1"/>
    <w:next w:val="1"/>
    <w:qFormat/>
    <w:uiPriority w:val="39"/>
    <w:pPr>
      <w:tabs>
        <w:tab w:val="right" w:leader="dot" w:pos="8398"/>
      </w:tabs>
      <w:spacing w:before="120" w:after="120"/>
      <w:ind w:firstLine="240" w:firstLineChars="100"/>
      <w:jc w:val="left"/>
    </w:pPr>
    <w:rPr>
      <w:rFonts w:ascii="宋体" w:hAnsi="宋体"/>
      <w:b/>
      <w:bCs/>
      <w:caps/>
      <w:sz w:val="24"/>
      <w:szCs w:val="24"/>
    </w:rPr>
  </w:style>
  <w:style w:type="paragraph" w:styleId="33">
    <w:name w:val="toc 4"/>
    <w:basedOn w:val="1"/>
    <w:next w:val="1"/>
    <w:qFormat/>
    <w:uiPriority w:val="0"/>
    <w:pPr>
      <w:ind w:left="1260" w:leftChars="600"/>
    </w:pPr>
    <w:rPr>
      <w:rFonts w:ascii="Calibri" w:hAnsi="Calibri"/>
      <w:szCs w:val="22"/>
    </w:rPr>
  </w:style>
  <w:style w:type="paragraph" w:styleId="34">
    <w:name w:val="footnote text"/>
    <w:basedOn w:val="1"/>
    <w:link w:val="237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5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36">
    <w:name w:val="Body Text Indent 3"/>
    <w:basedOn w:val="1"/>
    <w:link w:val="95"/>
    <w:qFormat/>
    <w:uiPriority w:val="0"/>
    <w:pPr>
      <w:adjustRightInd w:val="0"/>
      <w:snapToGrid w:val="0"/>
      <w:spacing w:line="360" w:lineRule="auto"/>
      <w:ind w:firstLine="600" w:firstLineChars="200"/>
    </w:pPr>
    <w:rPr>
      <w:rFonts w:ascii="黑体" w:eastAsia="黑体"/>
      <w:sz w:val="30"/>
      <w:szCs w:val="28"/>
    </w:rPr>
  </w:style>
  <w:style w:type="paragraph" w:styleId="37">
    <w:name w:val="toc 2"/>
    <w:basedOn w:val="1"/>
    <w:next w:val="1"/>
    <w:qFormat/>
    <w:uiPriority w:val="0"/>
    <w:pPr>
      <w:tabs>
        <w:tab w:val="right" w:leader="dot" w:pos="8400"/>
      </w:tabs>
      <w:ind w:left="210"/>
      <w:jc w:val="left"/>
    </w:pPr>
    <w:rPr>
      <w:rFonts w:ascii="宋体" w:hAnsi="宋体"/>
      <w:b/>
      <w:bCs/>
      <w:smallCaps/>
      <w:sz w:val="24"/>
      <w:szCs w:val="24"/>
    </w:rPr>
  </w:style>
  <w:style w:type="paragraph" w:styleId="38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9">
    <w:name w:val="Body Text 2"/>
    <w:basedOn w:val="1"/>
    <w:link w:val="106"/>
    <w:qFormat/>
    <w:uiPriority w:val="0"/>
    <w:pPr>
      <w:spacing w:after="120" w:line="480" w:lineRule="auto"/>
    </w:pPr>
    <w:rPr>
      <w:szCs w:val="24"/>
    </w:rPr>
  </w:style>
  <w:style w:type="paragraph" w:styleId="40">
    <w:name w:val="HTML Preformatted"/>
    <w:basedOn w:val="1"/>
    <w:link w:val="22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42">
    <w:name w:val="Title"/>
    <w:basedOn w:val="4"/>
    <w:next w:val="1"/>
    <w:link w:val="271"/>
    <w:qFormat/>
    <w:uiPriority w:val="0"/>
    <w:pPr>
      <w:adjustRightInd w:val="0"/>
      <w:snapToGrid w:val="0"/>
      <w:spacing w:before="0" w:after="0" w:line="360" w:lineRule="auto"/>
      <w:jc w:val="center"/>
    </w:pPr>
    <w:rPr>
      <w:szCs w:val="22"/>
    </w:rPr>
  </w:style>
  <w:style w:type="paragraph" w:styleId="43">
    <w:name w:val="annotation subject"/>
    <w:basedOn w:val="18"/>
    <w:next w:val="18"/>
    <w:link w:val="128"/>
    <w:qFormat/>
    <w:uiPriority w:val="0"/>
    <w:rPr>
      <w:b/>
      <w:bCs/>
    </w:rPr>
  </w:style>
  <w:style w:type="paragraph" w:styleId="44">
    <w:name w:val="Body Text First Indent"/>
    <w:basedOn w:val="20"/>
    <w:link w:val="101"/>
    <w:qFormat/>
    <w:uiPriority w:val="0"/>
    <w:pPr>
      <w:ind w:firstLine="420" w:firstLineChars="100"/>
    </w:pPr>
  </w:style>
  <w:style w:type="table" w:styleId="46">
    <w:name w:val="Table Grid"/>
    <w:basedOn w:val="4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7">
    <w:name w:val="Table Elegant"/>
    <w:basedOn w:val="45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49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50">
    <w:name w:val="page number"/>
    <w:qFormat/>
    <w:uiPriority w:val="0"/>
    <w:rPr>
      <w:rFonts w:ascii="Times New Roman" w:hAnsi="Times New Roman" w:eastAsia="宋体" w:cs="Times New Roman"/>
    </w:rPr>
  </w:style>
  <w:style w:type="character" w:styleId="51">
    <w:name w:val="FollowedHyperlink"/>
    <w:basedOn w:val="48"/>
    <w:semiHidden/>
    <w:unhideWhenUsed/>
    <w:qFormat/>
    <w:uiPriority w:val="99"/>
    <w:rPr>
      <w:color w:val="800080"/>
      <w:sz w:val="24"/>
      <w:szCs w:val="24"/>
      <w:u w:val="none"/>
      <w:vertAlign w:val="baseline"/>
    </w:rPr>
  </w:style>
  <w:style w:type="character" w:styleId="52">
    <w:name w:val="Emphasis"/>
    <w:qFormat/>
    <w:uiPriority w:val="0"/>
    <w:rPr>
      <w:rFonts w:ascii="Times New Roman" w:hAnsi="Times New Roman" w:eastAsia="宋体" w:cs="Times New Roman"/>
      <w:b/>
      <w:kern w:val="0"/>
      <w:sz w:val="30"/>
      <w:szCs w:val="30"/>
    </w:rPr>
  </w:style>
  <w:style w:type="character" w:styleId="53">
    <w:name w:val="HTML Definition"/>
    <w:basedOn w:val="48"/>
    <w:semiHidden/>
    <w:unhideWhenUsed/>
    <w:qFormat/>
    <w:uiPriority w:val="99"/>
  </w:style>
  <w:style w:type="character" w:styleId="54">
    <w:name w:val="HTML Typewriter"/>
    <w:basedOn w:val="4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55">
    <w:name w:val="HTML Acronym"/>
    <w:basedOn w:val="48"/>
    <w:semiHidden/>
    <w:unhideWhenUsed/>
    <w:qFormat/>
    <w:uiPriority w:val="99"/>
  </w:style>
  <w:style w:type="character" w:styleId="56">
    <w:name w:val="HTML Variable"/>
    <w:basedOn w:val="48"/>
    <w:semiHidden/>
    <w:unhideWhenUsed/>
    <w:qFormat/>
    <w:uiPriority w:val="99"/>
  </w:style>
  <w:style w:type="character" w:styleId="57">
    <w:name w:val="Hyperlink"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58">
    <w:name w:val="HTML Code"/>
    <w:basedOn w:val="4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59">
    <w:name w:val="annotation reference"/>
    <w:qFormat/>
    <w:uiPriority w:val="0"/>
    <w:rPr>
      <w:rFonts w:ascii="Times New Roman" w:hAnsi="Times New Roman" w:eastAsia="宋体" w:cs="Times New Roman"/>
      <w:sz w:val="21"/>
    </w:rPr>
  </w:style>
  <w:style w:type="character" w:styleId="60">
    <w:name w:val="HTML Cite"/>
    <w:basedOn w:val="48"/>
    <w:semiHidden/>
    <w:unhideWhenUsed/>
    <w:qFormat/>
    <w:uiPriority w:val="99"/>
  </w:style>
  <w:style w:type="character" w:styleId="61">
    <w:name w:val="footnote reference"/>
    <w:basedOn w:val="48"/>
    <w:unhideWhenUsed/>
    <w:qFormat/>
    <w:uiPriority w:val="99"/>
    <w:rPr>
      <w:vertAlign w:val="superscript"/>
    </w:rPr>
  </w:style>
  <w:style w:type="character" w:styleId="62">
    <w:name w:val="HTML Keyboard"/>
    <w:basedOn w:val="4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63">
    <w:name w:val="HTML Sample"/>
    <w:basedOn w:val="48"/>
    <w:semiHidden/>
    <w:unhideWhenUsed/>
    <w:qFormat/>
    <w:uiPriority w:val="99"/>
    <w:rPr>
      <w:rFonts w:ascii="monospace" w:hAnsi="monospace" w:eastAsia="monospace" w:cs="monospace"/>
    </w:rPr>
  </w:style>
  <w:style w:type="character" w:customStyle="1" w:styleId="64">
    <w:name w:val="标题 2 Char"/>
    <w:basedOn w:val="48"/>
    <w:link w:val="5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5">
    <w:name w:val="标题 1 Char"/>
    <w:basedOn w:val="48"/>
    <w:link w:val="4"/>
    <w:qFormat/>
    <w:uiPriority w:val="0"/>
    <w:rPr>
      <w:rFonts w:ascii="Times New Roman" w:hAnsi="Times New Roman" w:eastAsia="宋体" w:cs="Times New Roman"/>
      <w:b/>
      <w:kern w:val="44"/>
      <w:sz w:val="32"/>
      <w:szCs w:val="20"/>
    </w:rPr>
  </w:style>
  <w:style w:type="character" w:customStyle="1" w:styleId="66">
    <w:name w:val="标题 3 Char"/>
    <w:basedOn w:val="48"/>
    <w:link w:val="7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7">
    <w:name w:val="标题 4 Char"/>
    <w:basedOn w:val="48"/>
    <w:link w:val="9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8">
    <w:name w:val="标题 5 Char"/>
    <w:basedOn w:val="48"/>
    <w:link w:val="10"/>
    <w:qFormat/>
    <w:uiPriority w:val="0"/>
    <w:rPr>
      <w:rFonts w:ascii="Times New Roman" w:hAnsi="Times New Roman" w:eastAsia="宋体" w:cs="Times New Roman"/>
      <w:b/>
      <w:sz w:val="28"/>
      <w:szCs w:val="24"/>
    </w:rPr>
  </w:style>
  <w:style w:type="character" w:customStyle="1" w:styleId="69">
    <w:name w:val="标题 6 Char"/>
    <w:basedOn w:val="48"/>
    <w:link w:val="11"/>
    <w:qFormat/>
    <w:uiPriority w:val="0"/>
    <w:rPr>
      <w:rFonts w:ascii="Arial" w:hAnsi="Arial" w:eastAsia="黑体" w:cs="Times New Roman"/>
      <w:b/>
      <w:sz w:val="24"/>
      <w:szCs w:val="24"/>
    </w:rPr>
  </w:style>
  <w:style w:type="character" w:customStyle="1" w:styleId="70">
    <w:name w:val="标题 7 Char"/>
    <w:basedOn w:val="48"/>
    <w:link w:val="12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71">
    <w:name w:val="标题 8 Char"/>
    <w:basedOn w:val="48"/>
    <w:link w:val="13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72">
    <w:name w:val="标题 9 Char"/>
    <w:basedOn w:val="48"/>
    <w:link w:val="14"/>
    <w:qFormat/>
    <w:uiPriority w:val="0"/>
    <w:rPr>
      <w:rFonts w:ascii="Times New Roman" w:hAnsi="Times New Roman" w:eastAsia="宋体" w:cs="Times New Roman"/>
      <w:b/>
      <w:color w:val="000000"/>
      <w:sz w:val="24"/>
      <w:szCs w:val="24"/>
    </w:rPr>
  </w:style>
  <w:style w:type="paragraph" w:customStyle="1" w:styleId="73">
    <w:name w:val="(符号)三标题1.1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 w:cs="宋体"/>
      <w:b/>
      <w:bCs/>
      <w:sz w:val="28"/>
    </w:rPr>
  </w:style>
  <w:style w:type="paragraph" w:customStyle="1" w:styleId="74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 w:cs="宋体"/>
      <w:color w:val="000000"/>
      <w:sz w:val="24"/>
    </w:rPr>
  </w:style>
  <w:style w:type="character" w:customStyle="1" w:styleId="75">
    <w:name w:val="页眉 Char"/>
    <w:link w:val="31"/>
    <w:qFormat/>
    <w:uiPriority w:val="0"/>
    <w:rPr>
      <w:rFonts w:ascii="Times New Roman" w:hAnsi="Times New Roman" w:eastAsia="宋体" w:cs="Times New Roman"/>
      <w:sz w:val="18"/>
    </w:rPr>
  </w:style>
  <w:style w:type="character" w:customStyle="1" w:styleId="76">
    <w:name w:val="页眉 Char1"/>
    <w:basedOn w:val="4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7">
    <w:name w:val="页脚 Char"/>
    <w:link w:val="30"/>
    <w:qFormat/>
    <w:uiPriority w:val="0"/>
    <w:rPr>
      <w:rFonts w:ascii="Times New Roman" w:hAnsi="Times New Roman" w:eastAsia="宋体" w:cs="Times New Roman"/>
      <w:sz w:val="18"/>
    </w:rPr>
  </w:style>
  <w:style w:type="character" w:customStyle="1" w:styleId="78">
    <w:name w:val="页脚 Char1"/>
    <w:basedOn w:val="4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9">
    <w:name w:val="标题 Char"/>
    <w:qFormat/>
    <w:uiPriority w:val="0"/>
    <w:rPr>
      <w:rFonts w:ascii="Times New Roman" w:hAnsi="Times New Roman" w:eastAsia="宋体" w:cs="Times New Roman"/>
      <w:b/>
      <w:kern w:val="44"/>
      <w:sz w:val="32"/>
    </w:rPr>
  </w:style>
  <w:style w:type="character" w:customStyle="1" w:styleId="80">
    <w:name w:val="标题 Char1"/>
    <w:basedOn w:val="4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1">
    <w:name w:val="副标题 Char"/>
    <w:qFormat/>
    <w:uiPriority w:val="0"/>
    <w:rPr>
      <w:rFonts w:ascii="Times New Roman" w:hAnsi="Times New Roman" w:eastAsia="宋体" w:cs="Times New Roman"/>
      <w:b/>
      <w:sz w:val="28"/>
    </w:rPr>
  </w:style>
  <w:style w:type="character" w:customStyle="1" w:styleId="82">
    <w:name w:val="副标题 Char1"/>
    <w:basedOn w:val="4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83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84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85">
    <w:name w:val="正文文本缩进 2 Char"/>
    <w:basedOn w:val="48"/>
    <w:qFormat/>
    <w:uiPriority w:val="0"/>
    <w:rPr>
      <w:rFonts w:ascii="Times New Roman" w:hAnsi="Times New Roman" w:eastAsia="宋体" w:cs="Times New Roman"/>
      <w:sz w:val="32"/>
      <w:szCs w:val="20"/>
    </w:rPr>
  </w:style>
  <w:style w:type="character" w:customStyle="1" w:styleId="86">
    <w:name w:val="正文文本缩进 Char"/>
    <w:link w:val="21"/>
    <w:qFormat/>
    <w:uiPriority w:val="0"/>
    <w:rPr>
      <w:rFonts w:ascii="Times New Roman" w:hAnsi="Times New Roman" w:eastAsia="宋体" w:cs="Times New Roman"/>
      <w:sz w:val="32"/>
    </w:rPr>
  </w:style>
  <w:style w:type="character" w:customStyle="1" w:styleId="87">
    <w:name w:val="正文文本缩进 Char1"/>
    <w:basedOn w:val="4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8">
    <w:name w:val="书籍标题1"/>
    <w:qFormat/>
    <w:uiPriority w:val="0"/>
    <w:rPr>
      <w:rFonts w:ascii="Times New Roman" w:hAnsi="Times New Roman" w:eastAsia="宋体" w:cs="Times New Roman"/>
    </w:rPr>
  </w:style>
  <w:style w:type="character" w:customStyle="1" w:styleId="89">
    <w:name w:val="纯文本 Char"/>
    <w:link w:val="25"/>
    <w:qFormat/>
    <w:uiPriority w:val="99"/>
    <w:rPr>
      <w:rFonts w:ascii="宋体" w:hAnsi="Courier New" w:eastAsia="宋体" w:cs="Courier New"/>
      <w:szCs w:val="21"/>
    </w:rPr>
  </w:style>
  <w:style w:type="character" w:customStyle="1" w:styleId="90">
    <w:name w:val="纯文本 Char1"/>
    <w:basedOn w:val="48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91">
    <w:name w:val="soustitre"/>
    <w:basedOn w:val="1"/>
    <w:qFormat/>
    <w:uiPriority w:val="0"/>
    <w:pPr>
      <w:widowControl/>
      <w:tabs>
        <w:tab w:val="left" w:pos="525"/>
      </w:tabs>
      <w:overflowPunct w:val="0"/>
      <w:autoSpaceDE w:val="0"/>
      <w:autoSpaceDN w:val="0"/>
      <w:adjustRightInd w:val="0"/>
      <w:spacing w:line="400" w:lineRule="atLeast"/>
      <w:jc w:val="center"/>
    </w:pPr>
    <w:rPr>
      <w:rFonts w:ascii="New York" w:hAnsi="New York" w:eastAsia="楷体_GB2312"/>
      <w:kern w:val="0"/>
      <w:position w:val="-6"/>
      <w:sz w:val="24"/>
      <w:lang w:val="fr-FR"/>
    </w:rPr>
  </w:style>
  <w:style w:type="character" w:customStyle="1" w:styleId="92">
    <w:name w:val="日期 Char"/>
    <w:link w:val="27"/>
    <w:qFormat/>
    <w:uiPriority w:val="0"/>
    <w:rPr>
      <w:rFonts w:ascii="Times New Roman" w:hAnsi="Times New Roman" w:eastAsia="黑体" w:cs="Times New Roman"/>
      <w:sz w:val="36"/>
    </w:rPr>
  </w:style>
  <w:style w:type="character" w:customStyle="1" w:styleId="93">
    <w:name w:val="日期 Char1"/>
    <w:basedOn w:val="4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94">
    <w:name w:val="文档结构图 Char"/>
    <w:basedOn w:val="48"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95">
    <w:name w:val="正文文本缩进 3 Char"/>
    <w:basedOn w:val="48"/>
    <w:link w:val="36"/>
    <w:qFormat/>
    <w:uiPriority w:val="0"/>
    <w:rPr>
      <w:rFonts w:ascii="黑体" w:hAnsi="Times New Roman" w:eastAsia="黑体" w:cs="Times New Roman"/>
      <w:sz w:val="30"/>
      <w:szCs w:val="28"/>
    </w:rPr>
  </w:style>
  <w:style w:type="character" w:customStyle="1" w:styleId="96">
    <w:name w:val="unnamed31"/>
    <w:qFormat/>
    <w:uiPriority w:val="0"/>
    <w:rPr>
      <w:rFonts w:ascii="Times New Roman" w:hAnsi="Times New Roman" w:eastAsia="宋体" w:cs="Times New Roman"/>
      <w:sz w:val="22"/>
      <w:szCs w:val="22"/>
    </w:rPr>
  </w:style>
  <w:style w:type="paragraph" w:customStyle="1" w:styleId="97">
    <w:name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">
    <w:name w:val="标书正文格式"/>
    <w:qFormat/>
    <w:uiPriority w:val="0"/>
    <w:pPr>
      <w:spacing w:line="360" w:lineRule="auto"/>
      <w:ind w:firstLine="200" w:firstLineChars="200"/>
    </w:pPr>
    <w:rPr>
      <w:rFonts w:ascii="Times New Roman" w:hAnsi="Times New Roman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99">
    <w:name w:val="正文文本 21"/>
    <w:basedOn w:val="1"/>
    <w:qFormat/>
    <w:uiPriority w:val="0"/>
    <w:pPr>
      <w:adjustRightInd w:val="0"/>
      <w:spacing w:line="300" w:lineRule="auto"/>
      <w:jc w:val="center"/>
      <w:textAlignment w:val="baseline"/>
    </w:pPr>
    <w:rPr>
      <w:rFonts w:ascii="宋体" w:hAnsi="宋体"/>
      <w:sz w:val="24"/>
    </w:rPr>
  </w:style>
  <w:style w:type="character" w:customStyle="1" w:styleId="100">
    <w:name w:val="正文文本 Char"/>
    <w:basedOn w:val="4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01">
    <w:name w:val="正文首行缩进 Char"/>
    <w:basedOn w:val="100"/>
    <w:link w:val="4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02">
    <w:name w:val="Char Char"/>
    <w:qFormat/>
    <w:uiPriority w:val="0"/>
    <w:rPr>
      <w:rFonts w:ascii="Times New Roman" w:hAnsi="Times New Roman" w:eastAsia="宋体" w:cs="Times New Roman"/>
      <w:b/>
      <w:kern w:val="2"/>
      <w:sz w:val="32"/>
      <w:lang w:val="en-US" w:eastAsia="zh-CN" w:bidi="ar-SA"/>
    </w:rPr>
  </w:style>
  <w:style w:type="paragraph" w:customStyle="1" w:styleId="103">
    <w:name w:val="Table Text"/>
    <w:basedOn w:val="1"/>
    <w:qFormat/>
    <w:uiPriority w:val="0"/>
    <w:pPr>
      <w:widowControl/>
      <w:spacing w:before="60" w:after="60"/>
      <w:jc w:val="left"/>
    </w:pPr>
    <w:rPr>
      <w:kern w:val="0"/>
      <w:szCs w:val="24"/>
    </w:rPr>
  </w:style>
  <w:style w:type="paragraph" w:customStyle="1" w:styleId="104">
    <w:name w:val="正文首行缩进两字符"/>
    <w:basedOn w:val="1"/>
    <w:qFormat/>
    <w:uiPriority w:val="0"/>
    <w:pPr>
      <w:spacing w:line="360" w:lineRule="auto"/>
      <w:ind w:firstLine="200" w:firstLineChars="200"/>
    </w:pPr>
    <w:rPr>
      <w:szCs w:val="24"/>
    </w:rPr>
  </w:style>
  <w:style w:type="character" w:customStyle="1" w:styleId="105">
    <w:name w:val="正文首行缩进两字符 Char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6">
    <w:name w:val="正文文本 2 Char"/>
    <w:link w:val="3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7">
    <w:name w:val="正文文本 2 Char1"/>
    <w:basedOn w:val="48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08">
    <w:name w:val="正文缩进1"/>
    <w:basedOn w:val="1"/>
    <w:next w:val="1"/>
    <w:qFormat/>
    <w:uiPriority w:val="0"/>
    <w:pPr>
      <w:widowControl/>
      <w:ind w:firstLine="420"/>
    </w:pPr>
    <w:rPr>
      <w:color w:val="000000"/>
    </w:rPr>
  </w:style>
  <w:style w:type="character" w:customStyle="1" w:styleId="109">
    <w:name w:val="标题 3 Char Char Char"/>
    <w:qFormat/>
    <w:uiPriority w:val="0"/>
    <w:rPr>
      <w:rFonts w:ascii="Times New Roman" w:hAnsi="Times New Roman" w:eastAsia="宋体" w:cs="Times New Roman"/>
      <w:b/>
      <w:kern w:val="2"/>
      <w:sz w:val="32"/>
      <w:lang w:val="en-US" w:eastAsia="zh-CN" w:bidi="ar-SA"/>
    </w:rPr>
  </w:style>
  <w:style w:type="paragraph" w:customStyle="1" w:styleId="110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111">
    <w:name w:val="Char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Verdana" w:hAnsi="Verdana"/>
      <w:kern w:val="0"/>
      <w:sz w:val="20"/>
      <w:szCs w:val="21"/>
      <w:lang w:eastAsia="en-US"/>
    </w:rPr>
  </w:style>
  <w:style w:type="paragraph" w:customStyle="1" w:styleId="112">
    <w:name w:val="table head"/>
    <w:basedOn w:val="1"/>
    <w:qFormat/>
    <w:uiPriority w:val="0"/>
    <w:pPr>
      <w:keepNext/>
      <w:keepLines/>
      <w:adjustRightInd w:val="0"/>
      <w:spacing w:line="312" w:lineRule="atLeast"/>
      <w:jc w:val="center"/>
      <w:textAlignment w:val="baseline"/>
    </w:pPr>
    <w:rPr>
      <w:b/>
      <w:kern w:val="0"/>
    </w:rPr>
  </w:style>
  <w:style w:type="character" w:customStyle="1" w:styleId="113">
    <w:name w:val="正文文本 3 Char"/>
    <w:basedOn w:val="48"/>
    <w:link w:val="19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114">
    <w:name w:val="纯文本1"/>
    <w:basedOn w:val="1"/>
    <w:qFormat/>
    <w:uiPriority w:val="0"/>
    <w:pPr>
      <w:adjustRightInd w:val="0"/>
      <w:textAlignment w:val="baseline"/>
    </w:pPr>
    <w:rPr>
      <w:rFonts w:ascii="宋体" w:hAnsi="Courier New"/>
    </w:rPr>
  </w:style>
  <w:style w:type="paragraph" w:customStyle="1" w:styleId="115">
    <w:name w:val="plain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16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</w:rPr>
  </w:style>
  <w:style w:type="paragraph" w:customStyle="1" w:styleId="117">
    <w:name w:val="Char Char Char Char Char Char"/>
    <w:basedOn w:val="1"/>
    <w:qFormat/>
    <w:uiPriority w:val="0"/>
    <w:rPr>
      <w:rFonts w:ascii="Tahoma" w:hAnsi="Tahoma"/>
      <w:sz w:val="24"/>
    </w:rPr>
  </w:style>
  <w:style w:type="character" w:customStyle="1" w:styleId="118">
    <w:name w:val="textnorm_chn1"/>
    <w:qFormat/>
    <w:uiPriority w:val="0"/>
    <w:rPr>
      <w:rFonts w:hint="default" w:ascii="Arial" w:hAnsi="Arial" w:eastAsia="宋体" w:cs="Arial"/>
      <w:color w:val="21254A"/>
      <w:sz w:val="22"/>
      <w:szCs w:val="22"/>
    </w:rPr>
  </w:style>
  <w:style w:type="paragraph" w:customStyle="1" w:styleId="119">
    <w:name w:val="Char Char Char Char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Verdana" w:hAnsi="Verdana"/>
      <w:kern w:val="0"/>
      <w:sz w:val="20"/>
      <w:szCs w:val="21"/>
      <w:lang w:eastAsia="en-US"/>
    </w:rPr>
  </w:style>
  <w:style w:type="paragraph" w:customStyle="1" w:styleId="120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21">
    <w:name w:val="Char11"/>
    <w:basedOn w:val="1"/>
    <w:qFormat/>
    <w:uiPriority w:val="0"/>
    <w:rPr>
      <w:szCs w:val="21"/>
    </w:rPr>
  </w:style>
  <w:style w:type="paragraph" w:customStyle="1" w:styleId="122">
    <w:name w:val="Char2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123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  <w:szCs w:val="24"/>
    </w:rPr>
  </w:style>
  <w:style w:type="paragraph" w:customStyle="1" w:styleId="124">
    <w:name w:val="Char Char Char Char Char Char1 Char"/>
    <w:basedOn w:val="17"/>
    <w:qFormat/>
    <w:uiPriority w:val="0"/>
    <w:rPr>
      <w:rFonts w:ascii="Tahoma" w:hAnsi="Tahoma"/>
      <w:sz w:val="24"/>
      <w:szCs w:val="24"/>
    </w:rPr>
  </w:style>
  <w:style w:type="paragraph" w:customStyle="1" w:styleId="125">
    <w:name w:val="表格"/>
    <w:basedOn w:val="1"/>
    <w:qFormat/>
    <w:uiPriority w:val="0"/>
    <w:pPr>
      <w:spacing w:line="400" w:lineRule="exact"/>
    </w:pPr>
    <w:rPr>
      <w:sz w:val="24"/>
      <w:szCs w:val="24"/>
    </w:rPr>
  </w:style>
  <w:style w:type="character" w:customStyle="1" w:styleId="126">
    <w:name w:val="批注文字 Char"/>
    <w:link w:val="18"/>
    <w:qFormat/>
    <w:uiPriority w:val="0"/>
    <w:rPr>
      <w:rFonts w:ascii="Times New Roman" w:hAnsi="Times New Roman" w:eastAsia="宋体" w:cs="Times New Roman"/>
    </w:rPr>
  </w:style>
  <w:style w:type="character" w:customStyle="1" w:styleId="127">
    <w:name w:val="批注文字 Char1"/>
    <w:basedOn w:val="4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8">
    <w:name w:val="批注主题 Char"/>
    <w:link w:val="43"/>
    <w:qFormat/>
    <w:uiPriority w:val="0"/>
    <w:rPr>
      <w:rFonts w:ascii="Times New Roman" w:hAnsi="Times New Roman" w:eastAsia="宋体" w:cs="Times New Roman"/>
      <w:b/>
      <w:bCs/>
    </w:rPr>
  </w:style>
  <w:style w:type="character" w:customStyle="1" w:styleId="129">
    <w:name w:val="批注主题 Char1"/>
    <w:basedOn w:val="12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30">
    <w:name w:val="批注框文本 Char"/>
    <w:link w:val="2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1">
    <w:name w:val="批注框文本 Char1"/>
    <w:basedOn w:val="4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2">
    <w:name w:val="Absatz2AL"/>
    <w:basedOn w:val="20"/>
    <w:next w:val="1"/>
    <w:qFormat/>
    <w:uiPriority w:val="0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rFonts w:eastAsia="楷体_GB2312"/>
      <w:kern w:val="0"/>
      <w:sz w:val="24"/>
      <w:lang w:val="de-DE"/>
    </w:rPr>
  </w:style>
  <w:style w:type="paragraph" w:customStyle="1" w:styleId="133">
    <w:name w:val="Char Char Char Char Char Char1"/>
    <w:basedOn w:val="1"/>
    <w:qFormat/>
    <w:uiPriority w:val="0"/>
    <w:rPr>
      <w:rFonts w:ascii="Tahoma" w:hAnsi="Tahoma"/>
      <w:sz w:val="24"/>
    </w:rPr>
  </w:style>
  <w:style w:type="paragraph" w:customStyle="1" w:styleId="13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13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3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3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13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14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0"/>
    </w:rPr>
  </w:style>
  <w:style w:type="paragraph" w:customStyle="1" w:styleId="14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0"/>
    </w:rPr>
  </w:style>
  <w:style w:type="paragraph" w:customStyle="1" w:styleId="142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color w:val="FF0000"/>
      <w:kern w:val="0"/>
      <w:sz w:val="20"/>
    </w:rPr>
  </w:style>
  <w:style w:type="paragraph" w:customStyle="1" w:styleId="143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144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</w:rPr>
  </w:style>
  <w:style w:type="paragraph" w:customStyle="1" w:styleId="145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0"/>
    </w:rPr>
  </w:style>
  <w:style w:type="paragraph" w:customStyle="1" w:styleId="146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0"/>
    </w:rPr>
  </w:style>
  <w:style w:type="paragraph" w:customStyle="1" w:styleId="147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48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49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150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151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</w:rPr>
  </w:style>
  <w:style w:type="paragraph" w:customStyle="1" w:styleId="152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53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54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55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kern w:val="0"/>
      <w:sz w:val="20"/>
    </w:rPr>
  </w:style>
  <w:style w:type="paragraph" w:customStyle="1" w:styleId="156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157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158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FF0000"/>
      <w:kern w:val="0"/>
      <w:sz w:val="20"/>
    </w:rPr>
  </w:style>
  <w:style w:type="paragraph" w:customStyle="1" w:styleId="159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</w:rPr>
  </w:style>
  <w:style w:type="paragraph" w:customStyle="1" w:styleId="160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FF0000"/>
      <w:kern w:val="0"/>
      <w:sz w:val="20"/>
    </w:rPr>
  </w:style>
  <w:style w:type="paragraph" w:customStyle="1" w:styleId="161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color w:val="FF0000"/>
      <w:kern w:val="0"/>
      <w:sz w:val="20"/>
    </w:rPr>
  </w:style>
  <w:style w:type="paragraph" w:customStyle="1" w:styleId="162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163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164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kern w:val="0"/>
      <w:sz w:val="20"/>
    </w:rPr>
  </w:style>
  <w:style w:type="paragraph" w:customStyle="1" w:styleId="165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kern w:val="0"/>
      <w:sz w:val="20"/>
    </w:rPr>
  </w:style>
  <w:style w:type="paragraph" w:customStyle="1" w:styleId="166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167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kern w:val="0"/>
      <w:sz w:val="20"/>
    </w:rPr>
  </w:style>
  <w:style w:type="paragraph" w:customStyle="1" w:styleId="168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</w:rPr>
  </w:style>
  <w:style w:type="paragraph" w:customStyle="1" w:styleId="169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FF0000"/>
      <w:kern w:val="0"/>
      <w:sz w:val="20"/>
    </w:rPr>
  </w:style>
  <w:style w:type="paragraph" w:customStyle="1" w:styleId="170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171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172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kern w:val="0"/>
      <w:sz w:val="20"/>
    </w:rPr>
  </w:style>
  <w:style w:type="paragraph" w:customStyle="1" w:styleId="173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kern w:val="0"/>
      <w:sz w:val="20"/>
    </w:rPr>
  </w:style>
  <w:style w:type="paragraph" w:customStyle="1" w:styleId="174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75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</w:rPr>
  </w:style>
  <w:style w:type="paragraph" w:customStyle="1" w:styleId="176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</w:rPr>
  </w:style>
  <w:style w:type="paragraph" w:customStyle="1" w:styleId="177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FF0000"/>
      <w:kern w:val="0"/>
      <w:sz w:val="20"/>
    </w:rPr>
  </w:style>
  <w:style w:type="paragraph" w:customStyle="1" w:styleId="178">
    <w:name w:val="xl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</w:rPr>
  </w:style>
  <w:style w:type="paragraph" w:customStyle="1" w:styleId="179">
    <w:name w:val="xl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180">
    <w:name w:val="xl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81">
    <w:name w:val="xl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182">
    <w:name w:val="xl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83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184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185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color w:val="FF0000"/>
      <w:kern w:val="0"/>
      <w:sz w:val="20"/>
    </w:rPr>
  </w:style>
  <w:style w:type="paragraph" w:customStyle="1" w:styleId="18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color w:val="FF0000"/>
      <w:kern w:val="0"/>
      <w:sz w:val="20"/>
    </w:rPr>
  </w:style>
  <w:style w:type="paragraph" w:customStyle="1" w:styleId="18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FF0000"/>
      <w:kern w:val="0"/>
      <w:sz w:val="20"/>
    </w:rPr>
  </w:style>
  <w:style w:type="paragraph" w:customStyle="1" w:styleId="18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</w:rPr>
  </w:style>
  <w:style w:type="paragraph" w:customStyle="1" w:styleId="18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kern w:val="0"/>
      <w:sz w:val="20"/>
    </w:rPr>
  </w:style>
  <w:style w:type="paragraph" w:customStyle="1" w:styleId="19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19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FF0000"/>
      <w:kern w:val="0"/>
      <w:sz w:val="20"/>
    </w:rPr>
  </w:style>
  <w:style w:type="paragraph" w:customStyle="1" w:styleId="192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</w:rPr>
  </w:style>
  <w:style w:type="character" w:customStyle="1" w:styleId="193">
    <w:name w:val="hei16b"/>
    <w:qFormat/>
    <w:uiPriority w:val="0"/>
    <w:rPr>
      <w:rFonts w:ascii="Times New Roman" w:hAnsi="Times New Roman" w:eastAsia="宋体" w:cs="Times New Roman"/>
    </w:rPr>
  </w:style>
  <w:style w:type="character" w:customStyle="1" w:styleId="194">
    <w:name w:val="style31"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95">
    <w:name w:val="12blk1"/>
    <w:qFormat/>
    <w:uiPriority w:val="0"/>
    <w:rPr>
      <w:rFonts w:hint="default" w:ascii="ˎ̥" w:hAnsi="ˎ̥" w:eastAsia="宋体" w:cs="Times New Roman"/>
      <w:color w:val="000000"/>
      <w:sz w:val="24"/>
      <w:szCs w:val="24"/>
      <w:u w:val="none"/>
    </w:rPr>
  </w:style>
  <w:style w:type="character" w:customStyle="1" w:styleId="196">
    <w:name w:val="qianlan12j251"/>
    <w:qFormat/>
    <w:uiPriority w:val="0"/>
    <w:rPr>
      <w:rFonts w:hint="default" w:ascii="ˎ̥" w:hAnsi="ˎ̥" w:eastAsia="宋体" w:cs="Times New Roman"/>
      <w:color w:val="8EB3FF"/>
      <w:sz w:val="24"/>
      <w:szCs w:val="24"/>
      <w:u w:val="none"/>
    </w:rPr>
  </w:style>
  <w:style w:type="paragraph" w:customStyle="1" w:styleId="197">
    <w:name w:val="black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98">
    <w:name w:val="12blk"/>
    <w:basedOn w:val="1"/>
    <w:qFormat/>
    <w:uiPriority w:val="0"/>
    <w:pPr>
      <w:widowControl/>
      <w:spacing w:before="100" w:beforeAutospacing="1" w:after="100" w:afterAutospacing="1" w:line="295" w:lineRule="auto"/>
      <w:jc w:val="left"/>
    </w:pPr>
    <w:rPr>
      <w:rFonts w:ascii="ˎ̥" w:hAnsi="ˎ̥" w:cs="宋体"/>
      <w:color w:val="000000"/>
      <w:kern w:val="0"/>
      <w:sz w:val="24"/>
      <w:szCs w:val="24"/>
    </w:rPr>
  </w:style>
  <w:style w:type="character" w:customStyle="1" w:styleId="199">
    <w:name w:val="textcontents"/>
    <w:qFormat/>
    <w:uiPriority w:val="0"/>
    <w:rPr>
      <w:rFonts w:ascii="Times New Roman" w:hAnsi="Times New Roman" w:eastAsia="宋体" w:cs="Times New Roman"/>
    </w:rPr>
  </w:style>
  <w:style w:type="paragraph" w:customStyle="1" w:styleId="200">
    <w:name w:val="Char Char1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01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character" w:customStyle="1" w:styleId="202">
    <w:name w:val="ca-01"/>
    <w:qFormat/>
    <w:uiPriority w:val="0"/>
    <w:rPr>
      <w:rFonts w:hint="eastAsia" w:ascii="宋体" w:hAnsi="宋体" w:eastAsia="宋体" w:cs="Times New Roman"/>
      <w:sz w:val="28"/>
      <w:szCs w:val="28"/>
    </w:rPr>
  </w:style>
  <w:style w:type="paragraph" w:customStyle="1" w:styleId="203">
    <w:name w:val="Char Char1 Char Char 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04">
    <w:name w:val="5号"/>
    <w:basedOn w:val="1"/>
    <w:qFormat/>
    <w:uiPriority w:val="0"/>
    <w:rPr>
      <w:rFonts w:ascii="宋体" w:hAnsi="宋体"/>
      <w:szCs w:val="21"/>
    </w:rPr>
  </w:style>
  <w:style w:type="character" w:customStyle="1" w:styleId="205">
    <w:name w:val="font05"/>
    <w:qFormat/>
    <w:uiPriority w:val="0"/>
    <w:rPr>
      <w:rFonts w:ascii="Times New Roman" w:hAnsi="Times New Roman" w:eastAsia="宋体" w:cs="Times New Roman"/>
    </w:rPr>
  </w:style>
  <w:style w:type="paragraph" w:styleId="206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0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08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character" w:customStyle="1" w:styleId="209">
    <w:name w:val="style91"/>
    <w:qFormat/>
    <w:uiPriority w:val="0"/>
    <w:rPr>
      <w:rFonts w:ascii="Times New Roman" w:hAnsi="Times New Roman" w:eastAsia="宋体" w:cs="Times New Roman"/>
      <w:color w:val="000000"/>
    </w:rPr>
  </w:style>
  <w:style w:type="paragraph" w:customStyle="1" w:styleId="210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1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2">
    <w:name w:val="一级条标题"/>
    <w:basedOn w:val="4"/>
    <w:next w:val="211"/>
    <w:qFormat/>
    <w:uiPriority w:val="0"/>
    <w:pPr>
      <w:keepNext w:val="0"/>
      <w:keepLines w:val="0"/>
      <w:widowControl/>
      <w:spacing w:before="0" w:after="0" w:line="240" w:lineRule="auto"/>
      <w:outlineLvl w:val="2"/>
    </w:pPr>
    <w:rPr>
      <w:rFonts w:ascii="黑体" w:eastAsia="黑体"/>
      <w:b w:val="0"/>
      <w:kern w:val="0"/>
      <w:sz w:val="21"/>
    </w:rPr>
  </w:style>
  <w:style w:type="paragraph" w:customStyle="1" w:styleId="213">
    <w:name w:val="二级条标题"/>
    <w:basedOn w:val="212"/>
    <w:next w:val="211"/>
    <w:qFormat/>
    <w:uiPriority w:val="0"/>
    <w:pPr>
      <w:outlineLvl w:val="3"/>
    </w:pPr>
    <w:rPr>
      <w:rFonts w:ascii="Times New Roman" w:eastAsia="宋体"/>
    </w:rPr>
  </w:style>
  <w:style w:type="paragraph" w:customStyle="1" w:styleId="214">
    <w:name w:val="三级条标题"/>
    <w:basedOn w:val="213"/>
    <w:next w:val="211"/>
    <w:qFormat/>
    <w:uiPriority w:val="0"/>
    <w:pPr>
      <w:outlineLvl w:val="4"/>
    </w:pPr>
  </w:style>
  <w:style w:type="paragraph" w:customStyle="1" w:styleId="215">
    <w:name w:val="四级条标题"/>
    <w:basedOn w:val="214"/>
    <w:next w:val="211"/>
    <w:qFormat/>
    <w:uiPriority w:val="0"/>
    <w:pPr>
      <w:outlineLvl w:val="5"/>
    </w:pPr>
  </w:style>
  <w:style w:type="paragraph" w:customStyle="1" w:styleId="216">
    <w:name w:val="五级条标题"/>
    <w:basedOn w:val="215"/>
    <w:next w:val="211"/>
    <w:qFormat/>
    <w:uiPriority w:val="0"/>
    <w:pPr>
      <w:outlineLvl w:val="6"/>
    </w:pPr>
  </w:style>
  <w:style w:type="character" w:customStyle="1" w:styleId="217">
    <w:name w:val="unnamed51"/>
    <w:qFormat/>
    <w:uiPriority w:val="0"/>
    <w:rPr>
      <w:rFonts w:ascii="Times New Roman" w:hAnsi="Times New Roman" w:eastAsia="宋体" w:cs="Times New Roman"/>
      <w:color w:val="000000"/>
      <w:sz w:val="18"/>
      <w:szCs w:val="18"/>
    </w:rPr>
  </w:style>
  <w:style w:type="paragraph" w:customStyle="1" w:styleId="218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19">
    <w:name w:val="style7"/>
    <w:qFormat/>
    <w:uiPriority w:val="0"/>
    <w:rPr>
      <w:rFonts w:ascii="Times New Roman" w:hAnsi="Times New Roman" w:eastAsia="宋体" w:cs="Times New Roman"/>
    </w:rPr>
  </w:style>
  <w:style w:type="paragraph" w:customStyle="1" w:styleId="220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21">
    <w:name w:val="不明显参考1"/>
    <w:qFormat/>
    <w:uiPriority w:val="0"/>
    <w:rPr>
      <w:rFonts w:ascii="Times New Roman" w:hAnsi="Times New Roman" w:eastAsia="宋体" w:cs="Times New Roman"/>
    </w:rPr>
  </w:style>
  <w:style w:type="character" w:customStyle="1" w:styleId="222">
    <w:name w:val="param-name param-explain"/>
    <w:qFormat/>
    <w:uiPriority w:val="0"/>
    <w:rPr>
      <w:rFonts w:ascii="Times New Roman" w:hAnsi="Times New Roman" w:eastAsia="宋体" w:cs="Times New Roman"/>
    </w:rPr>
  </w:style>
  <w:style w:type="character" w:customStyle="1" w:styleId="223">
    <w:name w:val="detail"/>
    <w:qFormat/>
    <w:uiPriority w:val="0"/>
    <w:rPr>
      <w:rFonts w:ascii="Times New Roman" w:hAnsi="Times New Roman" w:eastAsia="宋体" w:cs="Times New Roman"/>
    </w:rPr>
  </w:style>
  <w:style w:type="character" w:customStyle="1" w:styleId="224">
    <w:name w:val="apple-converted-space"/>
    <w:qFormat/>
    <w:uiPriority w:val="0"/>
    <w:rPr>
      <w:rFonts w:ascii="Times New Roman" w:hAnsi="Times New Roman" w:eastAsia="宋体" w:cs="Times New Roman"/>
    </w:rPr>
  </w:style>
  <w:style w:type="character" w:customStyle="1" w:styleId="225">
    <w:name w:val="HTML 预设格式 Char"/>
    <w:link w:val="40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226">
    <w:name w:val="HTML 预设格式 Char1"/>
    <w:basedOn w:val="48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paragraph" w:customStyle="1" w:styleId="227">
    <w:name w:val="CM3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Maiandra GD" w:hAnsi="Maiandra GD"/>
      <w:kern w:val="0"/>
      <w:sz w:val="24"/>
      <w:szCs w:val="24"/>
    </w:rPr>
  </w:style>
  <w:style w:type="paragraph" w:styleId="228">
    <w:name w:val="No Spacing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29">
    <w:name w:val="列出段落11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30">
    <w:name w:val="s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1">
    <w:name w:val="_Style 2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customStyle="1" w:styleId="23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233">
    <w:name w:val="网格型1"/>
    <w:basedOn w:val="4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Table Normal"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5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customStyle="1" w:styleId="236">
    <w:name w:val="标准条文"/>
    <w:basedOn w:val="1"/>
    <w:qFormat/>
    <w:uiPriority w:val="0"/>
    <w:pPr>
      <w:spacing w:beforeLines="50" w:line="360" w:lineRule="auto"/>
    </w:pPr>
    <w:rPr>
      <w:rFonts w:ascii="宋体" w:hAnsi="宋体"/>
      <w:sz w:val="24"/>
      <w:szCs w:val="28"/>
    </w:rPr>
  </w:style>
  <w:style w:type="character" w:customStyle="1" w:styleId="237">
    <w:name w:val="脚注文本 Char"/>
    <w:basedOn w:val="48"/>
    <w:link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8">
    <w:name w:val="info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 w:eastAsiaTheme="minorEastAsia"/>
      <w:kern w:val="0"/>
      <w:sz w:val="24"/>
      <w:szCs w:val="24"/>
    </w:rPr>
  </w:style>
  <w:style w:type="character" w:customStyle="1" w:styleId="239">
    <w:name w:val="jedateymchle"/>
    <w:basedOn w:val="48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240">
    <w:name w:val="jedateymchle1"/>
    <w:basedOn w:val="48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241">
    <w:name w:val="jedateymchle2"/>
    <w:basedOn w:val="48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242">
    <w:name w:val="jedateymchok"/>
    <w:basedOn w:val="48"/>
    <w:qFormat/>
    <w:uiPriority w:val="0"/>
    <w:rPr>
      <w:color w:val="FFFFFF"/>
      <w:sz w:val="18"/>
      <w:szCs w:val="18"/>
      <w:shd w:val="clear" w:color="auto" w:fill="D91600"/>
    </w:rPr>
  </w:style>
  <w:style w:type="character" w:customStyle="1" w:styleId="243">
    <w:name w:val="jedateymchri"/>
    <w:basedOn w:val="48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244">
    <w:name w:val="jedateymchri1"/>
    <w:basedOn w:val="48"/>
    <w:qFormat/>
    <w:uiPriority w:val="0"/>
    <w:rPr>
      <w:color w:val="FFFFFF"/>
      <w:sz w:val="18"/>
      <w:szCs w:val="18"/>
      <w:shd w:val="clear" w:color="auto" w:fill="00A1CB"/>
    </w:rPr>
  </w:style>
  <w:style w:type="character" w:customStyle="1" w:styleId="245">
    <w:name w:val="jedateymchri2"/>
    <w:basedOn w:val="48"/>
    <w:qFormat/>
    <w:uiPriority w:val="0"/>
    <w:rPr>
      <w:color w:val="FFFFFF"/>
      <w:sz w:val="18"/>
      <w:szCs w:val="18"/>
      <w:shd w:val="clear" w:color="auto" w:fill="78BA32"/>
    </w:rPr>
  </w:style>
  <w:style w:type="character" w:customStyle="1" w:styleId="246">
    <w:name w:val="layui-layer-tabnow"/>
    <w:basedOn w:val="48"/>
    <w:qFormat/>
    <w:uiPriority w:val="0"/>
    <w:rPr>
      <w:bdr w:val="single" w:color="CCCCCC" w:sz="6" w:space="0"/>
      <w:shd w:val="clear" w:color="auto" w:fill="FFFFFF"/>
    </w:rPr>
  </w:style>
  <w:style w:type="character" w:customStyle="1" w:styleId="247">
    <w:name w:val="first-child"/>
    <w:basedOn w:val="48"/>
    <w:qFormat/>
    <w:uiPriority w:val="0"/>
  </w:style>
  <w:style w:type="character" w:customStyle="1" w:styleId="248">
    <w:name w:val="jedateymchok1"/>
    <w:basedOn w:val="48"/>
    <w:qFormat/>
    <w:uiPriority w:val="0"/>
    <w:rPr>
      <w:color w:val="FFFFFF"/>
      <w:sz w:val="18"/>
      <w:szCs w:val="18"/>
      <w:shd w:val="clear" w:color="auto" w:fill="00A1CB"/>
    </w:rPr>
  </w:style>
  <w:style w:type="character" w:customStyle="1" w:styleId="249">
    <w:name w:val="jedateymchok2"/>
    <w:basedOn w:val="48"/>
    <w:qFormat/>
    <w:uiPriority w:val="0"/>
    <w:rPr>
      <w:color w:val="FFFFFF"/>
      <w:sz w:val="18"/>
      <w:szCs w:val="18"/>
      <w:shd w:val="clear" w:color="auto" w:fill="78BA32"/>
    </w:rPr>
  </w:style>
  <w:style w:type="character" w:customStyle="1" w:styleId="250">
    <w:name w:val="引用 Char2"/>
    <w:basedOn w:val="48"/>
    <w:qFormat/>
    <w:uiPriority w:val="0"/>
    <w:rPr>
      <w:i/>
      <w:color w:val="000000"/>
      <w:kern w:val="2"/>
      <w:sz w:val="21"/>
      <w:szCs w:val="24"/>
    </w:rPr>
  </w:style>
  <w:style w:type="character" w:customStyle="1" w:styleId="251">
    <w:name w:val="正文文本缩进 2 Char1"/>
    <w:basedOn w:val="48"/>
    <w:link w:val="28"/>
    <w:qFormat/>
    <w:uiPriority w:val="0"/>
    <w:rPr>
      <w:kern w:val="2"/>
      <w:sz w:val="21"/>
      <w:szCs w:val="24"/>
    </w:rPr>
  </w:style>
  <w:style w:type="character" w:customStyle="1" w:styleId="252">
    <w:name w:val="标题5 Char Char"/>
    <w:basedOn w:val="48"/>
    <w:qFormat/>
    <w:uiPriority w:val="0"/>
    <w:rPr>
      <w:rFonts w:hint="default" w:ascii="Arial" w:hAnsi="Arial" w:cs="Arial"/>
      <w:b/>
      <w:sz w:val="24"/>
      <w:szCs w:val="32"/>
    </w:rPr>
  </w:style>
  <w:style w:type="character" w:customStyle="1" w:styleId="253">
    <w:name w:val="unnamed1"/>
    <w:basedOn w:val="48"/>
    <w:qFormat/>
    <w:uiPriority w:val="0"/>
  </w:style>
  <w:style w:type="character" w:customStyle="1" w:styleId="254">
    <w:name w:val="引用 Char1"/>
    <w:basedOn w:val="48"/>
    <w:qFormat/>
    <w:uiPriority w:val="0"/>
    <w:rPr>
      <w:rFonts w:hint="eastAsia" w:ascii="宋体" w:hAnsi="宋体" w:eastAsia="宋体" w:cs="宋体"/>
      <w:i/>
      <w:color w:val="000000"/>
      <w:sz w:val="24"/>
      <w:szCs w:val="24"/>
    </w:rPr>
  </w:style>
  <w:style w:type="character" w:customStyle="1" w:styleId="255">
    <w:name w:val="明显引用 Char1"/>
    <w:basedOn w:val="48"/>
    <w:qFormat/>
    <w:uiPriority w:val="0"/>
    <w:rPr>
      <w:rFonts w:hint="eastAsia" w:ascii="宋体" w:hAnsi="宋体" w:eastAsia="宋体" w:cs="宋体"/>
      <w:b/>
      <w:i/>
      <w:color w:val="4F81BD"/>
      <w:sz w:val="24"/>
      <w:szCs w:val="24"/>
    </w:rPr>
  </w:style>
  <w:style w:type="character" w:customStyle="1" w:styleId="256">
    <w:name w:val="明显引用 Char"/>
    <w:basedOn w:val="48"/>
    <w:qFormat/>
    <w:uiPriority w:val="0"/>
    <w:rPr>
      <w:b/>
      <w:i/>
      <w:color w:val="4F81BD"/>
      <w:kern w:val="2"/>
      <w:sz w:val="21"/>
      <w:szCs w:val="22"/>
    </w:rPr>
  </w:style>
  <w:style w:type="character" w:customStyle="1" w:styleId="257">
    <w:name w:val="p0 Char"/>
    <w:basedOn w:val="48"/>
    <w:qFormat/>
    <w:uiPriority w:val="0"/>
    <w:rPr>
      <w:rFonts w:hint="eastAsia" w:ascii="宋体" w:hAnsi="宋体" w:eastAsia="宋体" w:cs="宋体"/>
      <w:sz w:val="24"/>
      <w:szCs w:val="21"/>
    </w:rPr>
  </w:style>
  <w:style w:type="character" w:customStyle="1" w:styleId="258">
    <w:name w:val="副标题 Char2"/>
    <w:basedOn w:val="48"/>
    <w:link w:val="8"/>
    <w:qFormat/>
    <w:uiPriority w:val="0"/>
    <w:rPr>
      <w:rFonts w:hint="default" w:ascii="Cambria" w:hAnsi="Cambria" w:eastAsia="Cambria" w:cs="Times New Roman"/>
      <w:b/>
      <w:kern w:val="28"/>
      <w:sz w:val="32"/>
      <w:szCs w:val="32"/>
    </w:rPr>
  </w:style>
  <w:style w:type="character" w:customStyle="1" w:styleId="259">
    <w:name w:val="日期 Char2"/>
    <w:basedOn w:val="48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260">
    <w:name w:val="font31"/>
    <w:basedOn w:val="4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61">
    <w:name w:val="font21"/>
    <w:basedOn w:val="4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2">
    <w:name w:val="HTML Markup"/>
    <w:basedOn w:val="48"/>
    <w:qFormat/>
    <w:uiPriority w:val="0"/>
    <w:rPr>
      <w:vanish/>
      <w:color w:val="FF0000"/>
    </w:rPr>
  </w:style>
  <w:style w:type="character" w:customStyle="1" w:styleId="263">
    <w:name w:val="文档结构图 Char2"/>
    <w:basedOn w:val="48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264">
    <w:name w:val="标题4 Char Char"/>
    <w:basedOn w:val="48"/>
    <w:qFormat/>
    <w:uiPriority w:val="0"/>
    <w:rPr>
      <w:rFonts w:hint="default" w:ascii="Arial" w:hAnsi="Arial" w:cs="Arial"/>
      <w:b/>
      <w:sz w:val="24"/>
      <w:szCs w:val="32"/>
    </w:rPr>
  </w:style>
  <w:style w:type="character" w:customStyle="1" w:styleId="265">
    <w:name w:val="明显引用 Char2"/>
    <w:basedOn w:val="48"/>
    <w:qFormat/>
    <w:uiPriority w:val="0"/>
    <w:rPr>
      <w:b/>
      <w:i/>
      <w:color w:val="4F81BD"/>
      <w:kern w:val="2"/>
      <w:sz w:val="21"/>
      <w:szCs w:val="24"/>
    </w:rPr>
  </w:style>
  <w:style w:type="character" w:customStyle="1" w:styleId="266">
    <w:name w:val="引用 Char"/>
    <w:basedOn w:val="48"/>
    <w:qFormat/>
    <w:uiPriority w:val="0"/>
    <w:rPr>
      <w:i/>
      <w:color w:val="000000"/>
      <w:kern w:val="2"/>
      <w:sz w:val="21"/>
      <w:szCs w:val="22"/>
    </w:rPr>
  </w:style>
  <w:style w:type="character" w:customStyle="1" w:styleId="267">
    <w:name w:val="批注框文本 Char2"/>
    <w:basedOn w:val="48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268">
    <w:name w:val="批注主题 Char2"/>
    <w:qFormat/>
    <w:uiPriority w:val="0"/>
    <w:rPr>
      <w:rFonts w:hint="eastAsia" w:ascii="宋体" w:hAnsi="宋体" w:eastAsia="宋体" w:cs="宋体"/>
      <w:kern w:val="2"/>
      <w:sz w:val="21"/>
      <w:szCs w:val="24"/>
      <w:lang w:val="en-US" w:eastAsia="zh-CN"/>
    </w:rPr>
  </w:style>
  <w:style w:type="character" w:customStyle="1" w:styleId="269">
    <w:name w:val="javascript"/>
    <w:basedOn w:val="48"/>
    <w:qFormat/>
    <w:uiPriority w:val="0"/>
    <w:rPr>
      <w:rFonts w:hint="eastAsia" w:ascii="宋体" w:hAnsi="宋体" w:eastAsia="宋体" w:cs="宋体"/>
      <w:sz w:val="24"/>
    </w:rPr>
  </w:style>
  <w:style w:type="character" w:customStyle="1" w:styleId="270">
    <w:name w:val="正文文本 Char1"/>
    <w:basedOn w:val="48"/>
    <w:link w:val="20"/>
    <w:qFormat/>
    <w:uiPriority w:val="0"/>
    <w:rPr>
      <w:kern w:val="2"/>
      <w:sz w:val="21"/>
      <w:szCs w:val="24"/>
    </w:rPr>
  </w:style>
  <w:style w:type="character" w:customStyle="1" w:styleId="271">
    <w:name w:val="标题 Char2"/>
    <w:basedOn w:val="48"/>
    <w:link w:val="42"/>
    <w:qFormat/>
    <w:uiPriority w:val="0"/>
    <w:rPr>
      <w:rFonts w:hint="default" w:ascii="Cambria" w:hAnsi="Cambria" w:eastAsia="Cambria" w:cs="Times New Roman"/>
      <w:b/>
      <w:kern w:val="2"/>
      <w:sz w:val="32"/>
      <w:szCs w:val="32"/>
    </w:rPr>
  </w:style>
  <w:style w:type="character" w:customStyle="1" w:styleId="272">
    <w:name w:val="文档结构图 Char1"/>
    <w:basedOn w:val="48"/>
    <w:link w:val="17"/>
    <w:qFormat/>
    <w:uiPriority w:val="0"/>
    <w:rPr>
      <w:rFonts w:hint="eastAsia" w:ascii="宋体" w:hAnsi="宋体" w:eastAsia="宋体" w:cs="宋体"/>
      <w:kern w:val="2"/>
      <w:sz w:val="18"/>
      <w:szCs w:val="18"/>
    </w:rPr>
  </w:style>
  <w:style w:type="paragraph" w:customStyle="1" w:styleId="273">
    <w:name w:val="报告正文"/>
    <w:basedOn w:val="1"/>
    <w:qFormat/>
    <w:uiPriority w:val="0"/>
    <w:pPr>
      <w:adjustRightInd w:val="0"/>
      <w:spacing w:line="360" w:lineRule="auto"/>
      <w:ind w:firstLine="200" w:firstLineChars="200"/>
    </w:pPr>
    <w:rPr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EFEDD-F5C0-42F1-AC08-194651184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03</Words>
  <Characters>2301</Characters>
  <Lines>19</Lines>
  <Paragraphs>5</Paragraphs>
  <TotalTime>4</TotalTime>
  <ScaleCrop>false</ScaleCrop>
  <LinksUpToDate>false</LinksUpToDate>
  <CharactersWithSpaces>26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0:34:00Z</dcterms:created>
  <dc:creator>admin</dc:creator>
  <cp:lastModifiedBy>世行办</cp:lastModifiedBy>
  <cp:lastPrinted>2020-10-28T11:15:00Z</cp:lastPrinted>
  <dcterms:modified xsi:type="dcterms:W3CDTF">2020-10-28T11:50:17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